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AB4" w:rsidRPr="00480AB4" w:rsidRDefault="00B10434" w:rsidP="00480AB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摄影</w:t>
      </w:r>
      <w:r>
        <w:rPr>
          <w:sz w:val="32"/>
          <w:szCs w:val="32"/>
        </w:rPr>
        <w:t>测量与遥感</w:t>
      </w:r>
      <w:r w:rsidR="00480AB4" w:rsidRPr="00480AB4">
        <w:rPr>
          <w:sz w:val="32"/>
          <w:szCs w:val="32"/>
        </w:rPr>
        <w:t>技术专业</w:t>
      </w:r>
    </w:p>
    <w:p w:rsidR="00B36CFB" w:rsidRDefault="00B36CFB" w:rsidP="00480AB4">
      <w:pPr>
        <w:rPr>
          <w:b/>
          <w:sz w:val="28"/>
        </w:rPr>
      </w:pPr>
      <w:r>
        <w:rPr>
          <w:rFonts w:hint="eastAsia"/>
          <w:b/>
          <w:sz w:val="28"/>
        </w:rPr>
        <w:t>摄影</w:t>
      </w:r>
      <w:r>
        <w:rPr>
          <w:b/>
          <w:sz w:val="28"/>
        </w:rPr>
        <w:t>？</w:t>
      </w:r>
    </w:p>
    <w:p w:rsidR="005F7D98" w:rsidRDefault="005F7D98" w:rsidP="005F7D98">
      <w:pPr>
        <w:jc w:val="left"/>
        <w:rPr>
          <w:b/>
          <w:sz w:val="28"/>
        </w:rPr>
      </w:pPr>
      <w:r w:rsidRPr="005F7D98">
        <w:rPr>
          <w:b/>
          <w:noProof/>
          <w:sz w:val="28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63500</wp:posOffset>
            </wp:positionH>
            <wp:positionV relativeFrom="paragraph">
              <wp:posOffset>5715</wp:posOffset>
            </wp:positionV>
            <wp:extent cx="3981450" cy="2659380"/>
            <wp:effectExtent l="0" t="0" r="0" b="7620"/>
            <wp:wrapSquare wrapText="bothSides"/>
            <wp:docPr id="4" name="图片 4" descr="E:\工作\20-21下\摄影测量\摄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工作\20-21下\摄影测量\摄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7D98" w:rsidRDefault="005F7D98" w:rsidP="005F7D98">
      <w:pPr>
        <w:jc w:val="left"/>
        <w:rPr>
          <w:b/>
          <w:sz w:val="28"/>
        </w:rPr>
      </w:pPr>
    </w:p>
    <w:p w:rsidR="005F7D98" w:rsidRDefault="005F7D98" w:rsidP="005F7D98">
      <w:pPr>
        <w:jc w:val="left"/>
        <w:rPr>
          <w:b/>
          <w:sz w:val="28"/>
        </w:rPr>
      </w:pPr>
    </w:p>
    <w:p w:rsidR="005F7D98" w:rsidRDefault="005F7D98" w:rsidP="005F7D98">
      <w:pPr>
        <w:jc w:val="left"/>
        <w:rPr>
          <w:b/>
          <w:sz w:val="28"/>
        </w:rPr>
      </w:pPr>
    </w:p>
    <w:p w:rsidR="005F7D98" w:rsidRDefault="005F7D98" w:rsidP="005F7D98">
      <w:pPr>
        <w:jc w:val="left"/>
        <w:rPr>
          <w:b/>
          <w:sz w:val="28"/>
        </w:rPr>
      </w:pPr>
    </w:p>
    <w:p w:rsidR="005F7D98" w:rsidRDefault="005F7D98" w:rsidP="005F7D98">
      <w:pPr>
        <w:jc w:val="left"/>
        <w:rPr>
          <w:b/>
          <w:sz w:val="28"/>
        </w:rPr>
      </w:pPr>
    </w:p>
    <w:p w:rsidR="005F7D98" w:rsidRDefault="005F7D98" w:rsidP="005F7D98">
      <w:pPr>
        <w:jc w:val="left"/>
        <w:rPr>
          <w:b/>
          <w:sz w:val="28"/>
        </w:rPr>
      </w:pPr>
    </w:p>
    <w:p w:rsidR="005F7D98" w:rsidRDefault="005F7D98" w:rsidP="005F7D98">
      <w:pPr>
        <w:jc w:val="left"/>
        <w:rPr>
          <w:b/>
          <w:sz w:val="28"/>
        </w:rPr>
      </w:pPr>
      <w:r w:rsidRPr="005F7D98">
        <w:rPr>
          <w:b/>
          <w:noProof/>
          <w:sz w:val="28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458470</wp:posOffset>
            </wp:positionV>
            <wp:extent cx="4876800" cy="1911350"/>
            <wp:effectExtent l="0" t="0" r="0" b="0"/>
            <wp:wrapSquare wrapText="bothSides"/>
            <wp:docPr id="5" name="图片 5" descr="E:\工作\20-21下\摄影测量\测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工作\20-21下\摄影测量\测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CFB">
        <w:rPr>
          <w:rFonts w:hint="eastAsia"/>
          <w:b/>
          <w:sz w:val="28"/>
        </w:rPr>
        <w:t>测量</w:t>
      </w:r>
      <w:r w:rsidR="00B36CFB">
        <w:rPr>
          <w:b/>
          <w:sz w:val="28"/>
        </w:rPr>
        <w:t>？</w:t>
      </w:r>
    </w:p>
    <w:p w:rsidR="00B36CFB" w:rsidRDefault="00B36CFB" w:rsidP="005F7D98">
      <w:pPr>
        <w:jc w:val="left"/>
        <w:rPr>
          <w:b/>
          <w:sz w:val="28"/>
        </w:rPr>
      </w:pPr>
    </w:p>
    <w:p w:rsidR="003A6E4B" w:rsidRDefault="003A6E4B" w:rsidP="005F7D98">
      <w:pPr>
        <w:jc w:val="left"/>
        <w:rPr>
          <w:b/>
          <w:sz w:val="28"/>
        </w:rPr>
      </w:pPr>
    </w:p>
    <w:p w:rsidR="003A6E4B" w:rsidRDefault="003A6E4B" w:rsidP="005F7D98">
      <w:pPr>
        <w:jc w:val="left"/>
        <w:rPr>
          <w:b/>
          <w:sz w:val="28"/>
        </w:rPr>
      </w:pPr>
    </w:p>
    <w:p w:rsidR="003A6E4B" w:rsidRDefault="003A6E4B" w:rsidP="005F7D98">
      <w:pPr>
        <w:jc w:val="left"/>
        <w:rPr>
          <w:b/>
          <w:sz w:val="28"/>
        </w:rPr>
      </w:pPr>
    </w:p>
    <w:p w:rsidR="003A6E4B" w:rsidRDefault="003A6E4B" w:rsidP="005F7D98">
      <w:pPr>
        <w:jc w:val="left"/>
        <w:rPr>
          <w:b/>
          <w:sz w:val="28"/>
        </w:rPr>
      </w:pPr>
    </w:p>
    <w:p w:rsidR="003A6E4B" w:rsidRDefault="003A6E4B" w:rsidP="005F7D98">
      <w:pPr>
        <w:jc w:val="left"/>
        <w:rPr>
          <w:b/>
          <w:sz w:val="28"/>
        </w:rPr>
      </w:pPr>
    </w:p>
    <w:p w:rsidR="003A6E4B" w:rsidRDefault="003A6E4B" w:rsidP="005F7D98">
      <w:pPr>
        <w:jc w:val="left"/>
        <w:rPr>
          <w:rFonts w:hint="eastAsia"/>
          <w:b/>
          <w:sz w:val="28"/>
        </w:rPr>
      </w:pPr>
    </w:p>
    <w:p w:rsidR="00480AB4" w:rsidRPr="00891838" w:rsidRDefault="00480AB4" w:rsidP="00480AB4">
      <w:pPr>
        <w:rPr>
          <w:b/>
          <w:sz w:val="28"/>
        </w:rPr>
      </w:pPr>
      <w:r w:rsidRPr="00891838">
        <w:rPr>
          <w:rFonts w:hint="eastAsia"/>
          <w:b/>
          <w:sz w:val="28"/>
        </w:rPr>
        <w:lastRenderedPageBreak/>
        <w:t>一</w:t>
      </w:r>
      <w:r w:rsidRPr="00891838">
        <w:rPr>
          <w:b/>
          <w:sz w:val="28"/>
        </w:rPr>
        <w:t>、</w:t>
      </w:r>
      <w:r w:rsidRPr="00891838">
        <w:rPr>
          <w:rFonts w:hint="eastAsia"/>
          <w:b/>
          <w:sz w:val="28"/>
        </w:rPr>
        <w:t>我们</w:t>
      </w:r>
      <w:r w:rsidRPr="00891838">
        <w:rPr>
          <w:b/>
          <w:sz w:val="28"/>
        </w:rPr>
        <w:t>做什么？</w:t>
      </w:r>
    </w:p>
    <w:p w:rsidR="005D4D9B" w:rsidRDefault="005D4D9B"/>
    <w:p w:rsidR="005D4D9B" w:rsidRDefault="003A6E4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256540</wp:posOffset>
                </wp:positionV>
                <wp:extent cx="6565900" cy="2159000"/>
                <wp:effectExtent l="0" t="0" r="6350" b="0"/>
                <wp:wrapSquare wrapText="bothSides"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5900" cy="2159000"/>
                          <a:chOff x="0" y="0"/>
                          <a:chExt cx="6800850" cy="2406650"/>
                        </a:xfrm>
                      </wpg:grpSpPr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7350" y="19050"/>
                            <a:ext cx="3873500" cy="2366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2771" name="Picture 15" descr="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55" cy="240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40D9F4" id="组合 2" o:spid="_x0000_s1026" style="position:absolute;left:0;text-align:left;margin-left:-19pt;margin-top:20.2pt;width:517pt;height:170pt;z-index:251734016;mso-width-relative:margin;mso-height-relative:margin" coordsize="68008,240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2" o:spid="_x0000_s1027" type="#_x0000_t75" style="position:absolute;left:29273;top:190;width:38735;height:236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g0qDFAAAA2wAAAA8AAABkcnMvZG93bnJldi54bWxEj0FrwkAUhO9C/8PyCl5EN01BYuoqIlZK&#10;D4pR8frIviZps29DdtX037uC4HGYmW+Y6bwztbhQ6yrLCt5GEQji3OqKCwWH/ecwAeE8ssbaMin4&#10;Jwfz2Utviqm2V97RJfOFCBB2KSoovW9SKV1ekkE3sg1x8H5sa9AH2RZSt3gNcFPLOIrG0mDFYaHE&#10;hpYl5X/Z2ShYHd8zc94m36vfiV5vBsnktNl7pfqv3eIDhKfOP8OP9pdWEMdw/xJ+gJz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4NKgxQAAANsAAAAPAAAAAAAAAAAAAAAA&#10;AJ8CAABkcnMvZG93bnJldi54bWxQSwUGAAAAAAQABAD3AAAAkQMAAAAA&#10;">
                  <v:imagedata r:id="rId12" o:title=""/>
                  <v:path arrowok="t"/>
                </v:shape>
                <v:shape id="Picture 15" o:spid="_x0000_s1028" type="#_x0000_t75" alt="7" style="position:absolute;width:28530;height:24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IUSrKAAAA3gAAAA8AAABkcnMvZG93bnJldi54bWxEj1trwkAUhN8F/8NyCn3TjRa0RFepFvGG&#10;D16w9O00e5qkzZ4N2VVjf70rFHwcZuYbZjiuTSHOVLncsoJOOwJBnFidc6rgsJ+1XkE4j6yxsEwK&#10;ruRgPGo2hhhre+EtnXc+FQHCLkYFmfdlLKVLMjLo2rYkDt63rQz6IKtU6govAW4K2Y2injSYc1jI&#10;sKRpRsnv7mQU9D4/UvyZH1fL9fvmb+JW+fTrdFXq+al+G4DwVPtH+L+90Apeuv1+B+53whWQoxs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JxIUSrKAAAA3gAAAA8AAAAAAAAA&#10;AAAAAAAAnwIAAGRycy9kb3ducmV2LnhtbFBLBQYAAAAABAAEAPcAAACWAwAAAAA=&#10;">
                  <v:imagedata r:id="rId13" o:title="7"/>
                  <v:path arrowok="t"/>
                </v:shape>
                <w10:wrap type="square"/>
              </v:group>
            </w:pict>
          </mc:Fallback>
        </mc:AlternateContent>
      </w:r>
      <w:r w:rsidR="00B36CFB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2768600</wp:posOffset>
                </wp:positionV>
                <wp:extent cx="6490335" cy="3575050"/>
                <wp:effectExtent l="0" t="0" r="5715" b="6350"/>
                <wp:wrapSquare wrapText="bothSides"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0335" cy="3575050"/>
                          <a:chOff x="0" y="0"/>
                          <a:chExt cx="6490335" cy="3575050"/>
                        </a:xfrm>
                      </wpg:grpSpPr>
                      <wpg:grpSp>
                        <wpg:cNvPr id="39962" name="组合 39962"/>
                        <wpg:cNvGrpSpPr/>
                        <wpg:grpSpPr>
                          <a:xfrm>
                            <a:off x="0" y="1752600"/>
                            <a:ext cx="6490335" cy="1822450"/>
                            <a:chOff x="0" y="0"/>
                            <a:chExt cx="5586730" cy="1568450"/>
                          </a:xfrm>
                        </wpg:grpSpPr>
                        <pic:pic xmlns:pic="http://schemas.openxmlformats.org/drawingml/2006/picture">
                          <pic:nvPicPr>
                            <pic:cNvPr id="43" name="图片 43" descr="E:\工作\20-21下\摄影测量\三维地形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33980" cy="1568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9954" name="图片 39954" descr="E:\工作\20-21下\摄影测量\数字城市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374"/>
                            <a:stretch/>
                          </pic:blipFill>
                          <pic:spPr bwMode="auto">
                            <a:xfrm>
                              <a:off x="2717800" y="25400"/>
                              <a:ext cx="2868930" cy="152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1" name="组合 1"/>
                        <wpg:cNvGrpSpPr/>
                        <wpg:grpSpPr>
                          <a:xfrm>
                            <a:off x="38100" y="0"/>
                            <a:ext cx="6396990" cy="1682750"/>
                            <a:chOff x="0" y="0"/>
                            <a:chExt cx="6396990" cy="1682750"/>
                          </a:xfrm>
                        </wpg:grpSpPr>
                        <pic:pic xmlns:pic="http://schemas.openxmlformats.org/drawingml/2006/picture">
                          <pic:nvPicPr>
                            <pic:cNvPr id="29700" name="Picture 4" descr="sx_orthphot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350"/>
                              <a:ext cx="3039110" cy="1661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30722" name="Picture 2" descr="p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6175"/>
                            <a:stretch/>
                          </pic:blipFill>
                          <pic:spPr bwMode="auto">
                            <a:xfrm>
                              <a:off x="3136900" y="0"/>
                              <a:ext cx="3260090" cy="1682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31F614" id="组合 3" o:spid="_x0000_s1026" style="position:absolute;left:0;text-align:left;margin-left:-44pt;margin-top:218pt;width:511.05pt;height:281.5pt;z-index:251729920" coordsize="64903,357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">
                <v:group id="组合 39962" o:spid="_x0000_s1027" style="position:absolute;top:17526;width:64903;height:18224" coordsize="55867,15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gEPTMcAAADe&#10;AAAADwAAAAAAAAAAAAAAAACqAgAAZHJzL2Rvd25yZXYueG1sUEsFBgAAAAAEAAQA+gAAAJ4DAAAA&#10;AA==&#10;">
                  <v:shape id="图片 43" o:spid="_x0000_s1028" type="#_x0000_t75" style="position:absolute;width:26339;height:15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+m87CAAAA2wAAAA8AAABkcnMvZG93bnJldi54bWxEj91qwkAUhO8LfYflCN6UZlMVU6JraAWh&#10;t1of4DR7TILZs2F38+PbuwXBy2FmvmG2xWRaMZDzjWUFH0kKgri0uuFKwfn38P4Jwgdkja1lUnAj&#10;D8Xu9WWLubYjH2k4hUpECPscFdQhdLmUvqzJoE9sRxy9i3UGQ5SuktrhGOGmlYs0XUuDDceFGjva&#10;11ReT71RsOj9+vuN/nw1tn2W3dzyPDIrNZ9NXxsQgabwDD/aP1rBagn/X+IPkL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/pvOwgAAANsAAAAPAAAAAAAAAAAAAAAAAJ8C&#10;AABkcnMvZG93bnJldi54bWxQSwUGAAAAAAQABAD3AAAAjgMAAAAA&#10;">
                    <v:imagedata r:id="rId18" o:title="三维地形1"/>
                    <v:path arrowok="t"/>
                  </v:shape>
                  <v:shape id="图片 39954" o:spid="_x0000_s1029" type="#_x0000_t75" style="position:absolute;left:27178;top:254;width:28689;height:15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uETPGAAAA3gAAAA8AAABkcnMvZG93bnJldi54bWxEj0FrwkAUhO8F/8PyBG91k8ZKTV1FJC1e&#10;G4Xq7ZF9TYLZt+nuqum/7wqFHoeZ+YZZrgfTiSs531pWkE4TEMSV1S3XCg77t8cXED4ga+wsk4If&#10;8rBejR6WmGt74w+6lqEWEcI+RwVNCH0upa8aMuintieO3pd1BkOUrpba4S3CTSefkmQuDbYcFxrs&#10;adtQdS4vRkFZH07ZLC2O7/t5ccE0xaH8/FZqMh42ryACDeE//NfeaQXZYvE8g/udeAXk6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S4RM8YAAADeAAAADwAAAAAAAAAAAAAA&#10;AACfAgAAZHJzL2Rvd25yZXYueG1sUEsFBgAAAAAEAAQA9wAAAJIDAAAAAA==&#10;">
                    <v:imagedata r:id="rId19" o:title="数字城市" croptop="2867f"/>
                    <v:path arrowok="t"/>
                  </v:shape>
                </v:group>
                <v:group id="组合 1" o:spid="_x0000_s1030" style="position:absolute;left:381;width:63969;height:16827" coordsize="63969,16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Picture 4" o:spid="_x0000_s1031" type="#_x0000_t75" alt="sx_orthphoto" style="position:absolute;top:63;width:30391;height:16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TfdbHAAAA3gAAAA8AAABkcnMvZG93bnJldi54bWxEj01PAjEQhu8m/IdmSLwY6AoJ6kohBj/w&#10;Yoxg4DrZjtuV7XRtK6z/3jmYeHzzfuWZL3vfqiPF1AQ2cDkuQBFXwTZcG3jfPo6uQaWMbLENTAZ+&#10;KMFyMTibY2nDid/ouMm1khFOJRpwOXel1qly5DGNQ0cs3keIHrPIWGsb8STjvtWTophpjw3Lg8OO&#10;Vo6qw+bby8nu9elh+nnxZVeH9fR+HV9me2eNOR/2d7egMvX5P/zXfrYGJjdXhQAIjqCAXvw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YTfdbHAAAA3gAAAA8AAAAAAAAAAAAA&#10;AAAAnwIAAGRycy9kb3ducmV2LnhtbFBLBQYAAAAABAAEAPcAAACTAwAAAAA=&#10;">
                    <v:imagedata r:id="rId20" o:title="sx_orthphoto"/>
                    <v:path arrowok="t"/>
                  </v:shape>
                  <v:shape id="Picture 2" o:spid="_x0000_s1032" type="#_x0000_t75" alt="p3" style="position:absolute;left:31369;width:32600;height:16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GDDfGAAAA3gAAAA8AAABkcnMvZG93bnJldi54bWxEj8FqwzAQRO+F/IPYQm+NVBea4EQJIW1p&#10;oScnueS2WBtbWFoZS4ndv68KhR6HmXnDrLeTd+JGQ7SBNTzNFQjiOhjLjYbT8f1xCSImZIMuMGn4&#10;pgjbzexujaUJI1d0O6RGZAjHEjW0KfWllLFuyWOch544e5cweExZDo00A44Z7p0slHqRHi3nhRZ7&#10;2rdUd4er12Crs6vs9dV9vKnzGLt0+lrETuuH+2m3ApFoSv/hv/an0fCsFkUBv3fyFZCb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YYMN8YAAADeAAAADwAAAAAAAAAAAAAA&#10;AACfAgAAZHJzL2Rvd25yZXYueG1sUEsFBgAAAAAEAAQA9wAAAJIDAAAAAA==&#10;">
                    <v:imagedata r:id="rId21" o:title="p3" croptop="17154f"/>
                    <v:path arrowok="t"/>
                  </v:shape>
                </v:group>
                <w10:wrap type="square"/>
              </v:group>
            </w:pict>
          </mc:Fallback>
        </mc:AlternateContent>
      </w:r>
      <w:r w:rsidR="00B36CFB">
        <w:rPr>
          <w:rFonts w:hint="eastAsia"/>
        </w:rPr>
        <w:t>摄影测量</w:t>
      </w:r>
    </w:p>
    <w:p w:rsidR="00777D57" w:rsidRDefault="00B36CFB">
      <w:r>
        <w:rPr>
          <w:rFonts w:hint="eastAsia"/>
        </w:rPr>
        <w:t>实景</w:t>
      </w:r>
      <w:r>
        <w:t>三维</w:t>
      </w:r>
    </w:p>
    <w:p w:rsidR="005D4D9B" w:rsidRDefault="005B3E19">
      <w:r w:rsidRPr="005B3E19">
        <w:rPr>
          <w:noProof/>
        </w:rPr>
        <w:lastRenderedPageBreak/>
        <w:drawing>
          <wp:inline distT="0" distB="0" distL="0" distR="0">
            <wp:extent cx="4272915" cy="3035196"/>
            <wp:effectExtent l="0" t="0" r="0" b="0"/>
            <wp:docPr id="27" name="图片 27" descr="E:\工作\20-21下\摄影测量\三维地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工作\20-21下\摄影测量\三维地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64" b="4488"/>
                    <a:stretch/>
                  </pic:blipFill>
                  <pic:spPr bwMode="auto">
                    <a:xfrm>
                      <a:off x="0" y="0"/>
                      <a:ext cx="4288461" cy="304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D57" w:rsidRDefault="00777D57" w:rsidP="00777D57">
      <w:r>
        <w:rPr>
          <w:rFonts w:hint="eastAsia"/>
        </w:rPr>
        <w:t>定位</w:t>
      </w:r>
      <w:r>
        <w:t>导航</w:t>
      </w:r>
    </w:p>
    <w:p w:rsidR="00777D57" w:rsidRDefault="00777D57"/>
    <w:p w:rsidR="005D4D9B" w:rsidRDefault="009D053C"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707890" cy="2750185"/>
                <wp:effectExtent l="0" t="0" r="0" b="0"/>
                <wp:wrapSquare wrapText="bothSides"/>
                <wp:docPr id="39953" name="组合 39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7890" cy="2750185"/>
                          <a:chOff x="0" y="0"/>
                          <a:chExt cx="6751320" cy="3944620"/>
                        </a:xfrm>
                      </wpg:grpSpPr>
                      <wpg:grpSp>
                        <wpg:cNvPr id="39952" name="组合 39952"/>
                        <wpg:cNvGrpSpPr/>
                        <wpg:grpSpPr>
                          <a:xfrm>
                            <a:off x="50800" y="0"/>
                            <a:ext cx="6700520" cy="2006600"/>
                            <a:chOff x="0" y="0"/>
                            <a:chExt cx="6700520" cy="2006600"/>
                          </a:xfrm>
                        </wpg:grpSpPr>
                        <pic:pic xmlns:pic="http://schemas.openxmlformats.org/drawingml/2006/picture">
                          <pic:nvPicPr>
                            <pic:cNvPr id="39950" name="图片 39950" descr="E:\工作\20-21下\摄影测量\古建筑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55850" y="19050"/>
                              <a:ext cx="4344670" cy="1987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9951" name="图片 39951" descr="E:\工作\20-21下\摄影测量\古建筑2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56790" cy="1990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9949" name="图片 39949" descr="E:\工作\20-21下\摄影测量\古城三维模型.jp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08200"/>
                            <a:ext cx="3394075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图片 46" descr="E:\工作\20-21下\摄影测量\文物.pn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4400" y="2095500"/>
                            <a:ext cx="3295650" cy="184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CB643" id="组合 39953" o:spid="_x0000_s1026" style="position:absolute;left:0;text-align:left;margin-left:0;margin-top:.4pt;width:370.7pt;height:216.55pt;z-index:251702272;mso-position-horizontal:left;mso-position-horizontal-relative:margin;mso-width-relative:margin;mso-height-relative:margin" coordsize="67513,394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y6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">
                <v:group id="组合 39952" o:spid="_x0000_s1027" style="position:absolute;left:508;width:67005;height:20066" coordsize="67005,20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G3F8ccAAADe&#10;AAAADwAAAAAAAAAAAAAAAACqAgAAZHJzL2Rvd25yZXYueG1sUEsFBgAAAAAEAAQA+gAAAJ4DAAAA&#10;AA==&#10;">
                  <v:shape id="图片 39950" o:spid="_x0000_s1028" type="#_x0000_t75" style="position:absolute;left:23558;top:190;width:43447;height:19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GPgbGAAAA3gAAAA8AAABkcnMvZG93bnJldi54bWxEj01rwkAQhu8F/8Myhd7qprUNmrqKFAtF&#10;D/UTPQ7ZaRLMzobsqPHfu4dCjy/vF8942rlaXagNlWcDL/0EFHHubcWFgd3263kIKgiyxdozGbhR&#10;gOmk9zDGzPorr+mykULFEQ4ZGihFmkzrkJfkMPR9Qxy9X986lCjbQtsWr3Hc1fo1SVLtsOL4UGJD&#10;nyXlp83ZGbDNavaW/CzTVOYHuz8v7HG3FWOeHrvZByihTv7Df+1va2AwGr1HgIgTUUBP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0Y+BsYAAADeAAAADwAAAAAAAAAAAAAA&#10;AACfAgAAZHJzL2Rvd25yZXYueG1sUEsFBgAAAAAEAAQA9wAAAJIDAAAAAA==&#10;">
                    <v:imagedata r:id="rId27" o:title="古建筑1"/>
                    <v:path arrowok="t"/>
                  </v:shape>
                  <v:shape id="图片 39951" o:spid="_x0000_s1029" type="#_x0000_t75" style="position:absolute;width:22567;height:19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jQ7rEAAAA3gAAAA8AAABkcnMvZG93bnJldi54bWxEj0FrwkAQhe+C/2EZwZtubLHU6CpWKnoS&#10;GgWvQ3ZMgtnZkB01/fddQejx8eZ9b95i1bla3akNlWcDk3ECijj3tuLCwOm4HX2CCoJssfZMBn4p&#10;wGrZ7y0wtf7BP3TPpFARwiFFA6VIk2od8pIchrFviKN38a1DibIttG3xEeGu1m9J8qEdVhwbSmxo&#10;U1J+zW4uvrG70K0K8rWh7FsKy4e9Ph+MGQ669RyUUCf/x6/03hp4n82mE3jOiQzQ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DjQ7rEAAAA3gAAAA8AAAAAAAAAAAAAAAAA&#10;nwIAAGRycy9kb3ducmV2LnhtbFBLBQYAAAAABAAEAPcAAACQAwAAAAA=&#10;">
                    <v:imagedata r:id="rId28" o:title="古建筑2"/>
                    <v:path arrowok="t"/>
                  </v:shape>
                </v:group>
                <v:shape id="图片 39949" o:spid="_x0000_s1030" type="#_x0000_t75" style="position:absolute;top:21082;width:33940;height:18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wiHHHAAAA3gAAAA8AAABkcnMvZG93bnJldi54bWxEj19rwjAUxd8H+w7hCr7N1CrD1qYiE2EI&#10;PuhkzLdLc227NTelyTT79osw2OPh/PlxilUwnbjS4FrLCqaTBARxZXXLtYLT2/ZpAcJ5ZI2dZVLw&#10;Qw5W5eNDgbm2Nz7Q9ehrEUfY5aig8b7PpXRVQwbdxPbE0bvYwaCPcqilHvAWx00n0yR5lgZbjoQG&#10;e3ppqPo6fpvI/Xhfb84hpIvPbZaeq91+f9p4pcajsF6C8BT8f/iv/aoVzLJsnsH9TrwCsvw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0wiHHHAAAA3gAAAA8AAAAAAAAAAAAA&#10;AAAAnwIAAGRycy9kb3ducmV2LnhtbFBLBQYAAAAABAAEAPcAAACTAwAAAAA=&#10;">
                  <v:imagedata r:id="rId29" o:title="古城三维模型"/>
                  <v:path arrowok="t"/>
                </v:shape>
                <v:shape id="图片 46" o:spid="_x0000_s1031" type="#_x0000_t75" style="position:absolute;left:34544;top:20955;width:32956;height:184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K4S3CAAAA2wAAAA8AAABkcnMvZG93bnJldi54bWxEj0FrwkAUhO9C/8PyCt5001CCpK4ilUKh&#10;h6Km90f2NUnNvg371hj/fbdQ8DjMzDfMeju5Xo0UpPNs4GmZgSKuve24MVCd3hYrUBKRLfaeycCN&#10;BLabh9kaS+uvfKDxGBuVICwlGmhjHEqtpW7JoSz9QJy8bx8cxiRDo23Aa4K7XudZVmiHHaeFFgd6&#10;bak+Hy/OwPgR/P5ntefD1+dFxpBLXhVizPxx2r2AijTFe/i//W4NPBfw9yX9AL3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SuEtwgAAANsAAAAPAAAAAAAAAAAAAAAAAJ8C&#10;AABkcnMvZG93bnJldi54bWxQSwUGAAAAAAQABAD3AAAAjgMAAAAA&#10;">
                  <v:imagedata r:id="rId30" o:title="文物"/>
                  <v:path arrowok="t"/>
                </v:shape>
                <w10:wrap type="square" anchorx="margin"/>
              </v:group>
            </w:pict>
          </mc:Fallback>
        </mc:AlternateContent>
      </w:r>
    </w:p>
    <w:p w:rsidR="00F532E0" w:rsidRDefault="00F532E0"/>
    <w:p w:rsidR="00F532E0" w:rsidRDefault="00F532E0"/>
    <w:p w:rsidR="00F532E0" w:rsidRDefault="00F532E0"/>
    <w:p w:rsidR="00F532E0" w:rsidRDefault="00F532E0"/>
    <w:p w:rsidR="005D4D9B" w:rsidRDefault="005D4D9B"/>
    <w:p w:rsidR="005D4D9B" w:rsidRDefault="005D4D9B"/>
    <w:p w:rsidR="005D4D9B" w:rsidRDefault="005D4D9B"/>
    <w:p w:rsidR="005D4D9B" w:rsidRDefault="005D4D9B"/>
    <w:p w:rsidR="005D4D9B" w:rsidRDefault="005D4D9B"/>
    <w:p w:rsidR="005D4D9B" w:rsidRDefault="005D4D9B"/>
    <w:p w:rsidR="005D4D9B" w:rsidRDefault="005D4D9B"/>
    <w:p w:rsidR="005D4D9B" w:rsidRDefault="005D4D9B"/>
    <w:p w:rsidR="005D4D9B" w:rsidRDefault="005D4D9B"/>
    <w:p w:rsidR="005D4D9B" w:rsidRDefault="00B36CFB">
      <w:r>
        <w:rPr>
          <w:rFonts w:hint="eastAsia"/>
        </w:rPr>
        <w:t>历史</w:t>
      </w:r>
      <w:r>
        <w:t>建筑测绘建档</w:t>
      </w:r>
    </w:p>
    <w:p w:rsidR="005D4D9B" w:rsidRDefault="00777D57"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488950</wp:posOffset>
                </wp:positionH>
                <wp:positionV relativeFrom="paragraph">
                  <wp:posOffset>235585</wp:posOffset>
                </wp:positionV>
                <wp:extent cx="6428105" cy="1689100"/>
                <wp:effectExtent l="0" t="0" r="0" b="6350"/>
                <wp:wrapSquare wrapText="bothSides"/>
                <wp:docPr id="39958" name="组合 39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105" cy="1689100"/>
                          <a:chOff x="0" y="0"/>
                          <a:chExt cx="6428105" cy="1689100"/>
                        </a:xfrm>
                      </wpg:grpSpPr>
                      <pic:pic xmlns:pic="http://schemas.openxmlformats.org/drawingml/2006/picture">
                        <pic:nvPicPr>
                          <pic:cNvPr id="39956" name="图片 39956" descr="E:\工作\20-21下\摄影测量\电力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32"/>
                          <a:stretch/>
                        </pic:blipFill>
                        <pic:spPr bwMode="auto">
                          <a:xfrm>
                            <a:off x="0" y="12700"/>
                            <a:ext cx="333692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955" name="图片 39955" descr="E:\工作\20-21下\摄影测量\电力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84"/>
                          <a:stretch/>
                        </pic:blipFill>
                        <pic:spPr bwMode="auto">
                          <a:xfrm>
                            <a:off x="3511550" y="0"/>
                            <a:ext cx="2916555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578955" id="组合 39958" o:spid="_x0000_s1026" style="position:absolute;left:0;text-align:left;margin-left:-38.5pt;margin-top:18.55pt;width:506.15pt;height:133pt;z-index:251707392" coordsize="64281,168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">
                <v:shape id="图片 39956" o:spid="_x0000_s1027" type="#_x0000_t75" style="position:absolute;top:127;width:33369;height:16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JfG/IAAAA3gAAAA8AAABkcnMvZG93bnJldi54bWxEj0FrwkAUhO8F/8PyBG91o6LU1FWkUBEP&#10;UtMe0tsj+5qkZt+G7FPT/vpuodDjMDPfMKtN7xp1pS7Ung1Mxgko4sLbmksDb6/P9w+ggiBbbDyT&#10;gS8KsFkP7laYWn/jE10zKVWEcEjRQCXSplqHoiKHYexb4uh9+M6hRNmV2nZ4i3DX6GmSLLTDmuNC&#10;hS09VVScs4szcJ7t8nyeTT+/j/JO8tLku8PRGzMa9ttHUEK9/If/2ntrYLZczhfweydeAb3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hCXxvyAAAAN4AAAAPAAAAAAAAAAAA&#10;AAAAAJ8CAABkcnMvZG93bnJldi54bWxQSwUGAAAAAAQABAD3AAAAlAMAAAAA&#10;">
                  <v:imagedata r:id="rId33" o:title="电力" croptop="4150f"/>
                  <v:path arrowok="t"/>
                </v:shape>
                <v:shape id="图片 39955" o:spid="_x0000_s1028" type="#_x0000_t75" style="position:absolute;left:35115;width:29166;height:166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/t4/IAAAA3gAAAA8AAABkcnMvZG93bnJldi54bWxEj81qwzAQhO+FvoPYQi8lkd3iJnGihGBI&#10;01Pb/ECui7W1Ta2VkZTEfvuoUOhxmJlvmMWqN624kPONZQXpOAFBXFrdcKXgeNiMpiB8QNbYWiYF&#10;A3lYLe/vFphre+UdXfahEhHCPkcFdQhdLqUvazLox7Yjjt63dQZDlK6S2uE1wk0rn5PkVRpsOC7U&#10;2FFRU/mzPxsFwbu37Ud6HCbp0+fX5JQVaxoKpR4f+vUcRKA+/If/2u9awctslmXweydeAbm8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0f7ePyAAAAN4AAAAPAAAAAAAAAAAA&#10;AAAAAJ8CAABkcnMvZG93bnJldi54bWxQSwUGAAAAAAQABAD3AAAAlAMAAAAA&#10;">
                  <v:imagedata r:id="rId34" o:title="电力2" cropbottom="4970f"/>
                  <v:path arrowok="t"/>
                </v:shape>
                <w10:wrap type="square"/>
              </v:group>
            </w:pict>
          </mc:Fallback>
        </mc:AlternateContent>
      </w:r>
    </w:p>
    <w:p w:rsidR="009D053C" w:rsidRDefault="00B36CFB">
      <w:r>
        <w:rPr>
          <w:rFonts w:hint="eastAsia"/>
        </w:rPr>
        <w:t>电力</w:t>
      </w:r>
      <w:r>
        <w:t>设计</w:t>
      </w:r>
    </w:p>
    <w:p w:rsidR="009D053C" w:rsidRDefault="009D053C"/>
    <w:p w:rsidR="005F7D98" w:rsidRDefault="005F7D98"/>
    <w:p w:rsidR="00B05C43" w:rsidRDefault="00B05C43"/>
    <w:p w:rsidR="00BF2DF9" w:rsidRDefault="003A6E4B"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3810</wp:posOffset>
            </wp:positionV>
            <wp:extent cx="3761105" cy="1949450"/>
            <wp:effectExtent l="0" t="0" r="0" b="0"/>
            <wp:wrapSquare wrapText="bothSides"/>
            <wp:docPr id="39959" name="图片 39959" descr="E:\工作\20-21下\摄影测量\摄影与B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9" name="图片 39959" descr="E:\工作\20-21下\摄影测量\摄影与BIM.jpg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6E4B" w:rsidRDefault="003A6E4B" w:rsidP="00FD5074"/>
    <w:p w:rsidR="003A6E4B" w:rsidRDefault="003A6E4B" w:rsidP="00FD5074"/>
    <w:p w:rsidR="003A6E4B" w:rsidRDefault="00E93E30" w:rsidP="00FD5074">
      <w:r>
        <w:rPr>
          <w:rFonts w:hint="eastAsia"/>
        </w:rPr>
        <w:t xml:space="preserve">   </w:t>
      </w:r>
    </w:p>
    <w:p w:rsidR="003A6E4B" w:rsidRDefault="003A6E4B" w:rsidP="00FD5074"/>
    <w:p w:rsidR="003A6E4B" w:rsidRDefault="003A6E4B" w:rsidP="00FD5074"/>
    <w:p w:rsidR="003A6E4B" w:rsidRDefault="003A6E4B" w:rsidP="00FD5074"/>
    <w:p w:rsidR="003A6E4B" w:rsidRDefault="003A6E4B" w:rsidP="00FD5074"/>
    <w:p w:rsidR="003A6E4B" w:rsidRDefault="003A6E4B" w:rsidP="00FD5074"/>
    <w:p w:rsidR="00C55C2F" w:rsidRDefault="00C55C2F" w:rsidP="00FD5074">
      <w:pPr>
        <w:rPr>
          <w:rFonts w:hint="eastAsia"/>
        </w:rPr>
      </w:pPr>
    </w:p>
    <w:p w:rsidR="003A6E4B" w:rsidRDefault="003A6E4B" w:rsidP="00FD5074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道路</w:t>
      </w:r>
      <w:r>
        <w:t>设计</w:t>
      </w:r>
    </w:p>
    <w:p w:rsidR="003A6E4B" w:rsidRDefault="003A6E4B" w:rsidP="00FD5074"/>
    <w:p w:rsidR="003A6E4B" w:rsidRDefault="003A6E4B" w:rsidP="00FD5074"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page">
              <wp:posOffset>1257300</wp:posOffset>
            </wp:positionH>
            <wp:positionV relativeFrom="paragraph">
              <wp:posOffset>8890</wp:posOffset>
            </wp:positionV>
            <wp:extent cx="3365500" cy="1986280"/>
            <wp:effectExtent l="0" t="0" r="6350" b="0"/>
            <wp:wrapSquare wrapText="bothSides"/>
            <wp:docPr id="39960" name="图片 39960" descr="E:\工作\20-21下\摄影测量\地上地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0" name="图片 39960" descr="E:\工作\20-21下\摄影测量\地上地下.jpg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6E4B" w:rsidRDefault="003A6E4B" w:rsidP="00FD5074"/>
    <w:p w:rsidR="003A6E4B" w:rsidRDefault="003A6E4B" w:rsidP="00FD5074"/>
    <w:p w:rsidR="003A6E4B" w:rsidRDefault="003A6E4B" w:rsidP="00FD5074"/>
    <w:p w:rsidR="003A6E4B" w:rsidRDefault="003A6E4B" w:rsidP="00FD5074"/>
    <w:p w:rsidR="003A6E4B" w:rsidRDefault="003A6E4B" w:rsidP="00FD5074"/>
    <w:p w:rsidR="003A6E4B" w:rsidRDefault="003A6E4B" w:rsidP="00FD5074"/>
    <w:p w:rsidR="003A6E4B" w:rsidRDefault="003A6E4B" w:rsidP="00FD5074"/>
    <w:p w:rsidR="003A6E4B" w:rsidRDefault="003A6E4B" w:rsidP="00FD5074"/>
    <w:p w:rsidR="003A6E4B" w:rsidRDefault="003A6E4B" w:rsidP="00C55C2F">
      <w:pPr>
        <w:jc w:val="left"/>
        <w:rPr>
          <w:rFonts w:hint="eastAsia"/>
        </w:rPr>
      </w:pPr>
    </w:p>
    <w:p w:rsidR="003A6E4B" w:rsidRDefault="003A6E4B" w:rsidP="00FD5074"/>
    <w:p w:rsidR="003A6E4B" w:rsidRDefault="00C55C2F" w:rsidP="00FD5074">
      <w:pPr>
        <w:rPr>
          <w:rFonts w:hint="eastAsia"/>
        </w:rPr>
      </w:pPr>
      <w:r>
        <w:rPr>
          <w:rFonts w:hint="eastAsia"/>
        </w:rPr>
        <w:t>地上</w:t>
      </w:r>
      <w:r>
        <w:t>地下全景三维</w:t>
      </w:r>
    </w:p>
    <w:p w:rsidR="003A6E4B" w:rsidRDefault="00C55C2F" w:rsidP="00FD5074">
      <w:r>
        <w:rPr>
          <w:rFonts w:hint="eastAsia"/>
          <w:noProof/>
        </w:rPr>
        <w:drawing>
          <wp:anchor distT="0" distB="0" distL="114300" distR="114300" simplePos="0" relativeHeight="251731968" behindDoc="0" locked="0" layoutInCell="1" allowOverlap="1" wp14:anchorId="30BFB59D" wp14:editId="45A71776">
            <wp:simplePos x="0" y="0"/>
            <wp:positionH relativeFrom="margin">
              <wp:align>left</wp:align>
            </wp:positionH>
            <wp:positionV relativeFrom="paragraph">
              <wp:posOffset>386715</wp:posOffset>
            </wp:positionV>
            <wp:extent cx="3962400" cy="1993900"/>
            <wp:effectExtent l="0" t="0" r="0" b="6350"/>
            <wp:wrapTopAndBottom/>
            <wp:docPr id="15" name="图片 15" descr="E:\工作\20-21下\实景三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E:\工作\20-21下\实景三维1.jpg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6E4B" w:rsidRDefault="003A6E4B" w:rsidP="00FD5074"/>
    <w:p w:rsidR="003A6E4B" w:rsidRDefault="003A6E4B" w:rsidP="00FD5074"/>
    <w:p w:rsidR="00C55C2F" w:rsidRDefault="00C55C2F" w:rsidP="00C55C2F">
      <w:pPr>
        <w:rPr>
          <w:rFonts w:hint="eastAsia"/>
        </w:rPr>
      </w:pPr>
      <w:r>
        <w:rPr>
          <w:rFonts w:hint="eastAsia"/>
        </w:rPr>
        <w:t>决策系统</w:t>
      </w:r>
      <w:r>
        <w:t>管理</w:t>
      </w:r>
    </w:p>
    <w:p w:rsidR="003A6E4B" w:rsidRPr="00C55C2F" w:rsidRDefault="003A6E4B" w:rsidP="00FD5074"/>
    <w:p w:rsidR="003A6E4B" w:rsidRDefault="003A6E4B" w:rsidP="00FD5074"/>
    <w:p w:rsidR="003A6E4B" w:rsidRDefault="003A6E4B" w:rsidP="00FD5074"/>
    <w:p w:rsidR="00FD5074" w:rsidRDefault="00E93E30" w:rsidP="00FD5074">
      <w:r>
        <w:rPr>
          <w:rFonts w:hint="eastAsia"/>
        </w:rPr>
        <w:t xml:space="preserve">                             </w:t>
      </w:r>
      <w:r w:rsidR="00FD5074">
        <w:t xml:space="preserve">                                 </w:t>
      </w:r>
    </w:p>
    <w:p w:rsidR="00EF7D83" w:rsidRDefault="00891838">
      <w:r w:rsidRPr="00891838">
        <w:rPr>
          <w:rFonts w:hint="eastAsia"/>
          <w:b/>
          <w:sz w:val="28"/>
          <w:szCs w:val="24"/>
        </w:rPr>
        <w:lastRenderedPageBreak/>
        <w:t>二</w:t>
      </w:r>
      <w:r w:rsidRPr="00891838">
        <w:rPr>
          <w:b/>
          <w:sz w:val="28"/>
          <w:szCs w:val="24"/>
        </w:rPr>
        <w:t>、</w:t>
      </w:r>
      <w:r w:rsidRPr="00891838">
        <w:rPr>
          <w:rFonts w:hint="eastAsia"/>
          <w:b/>
          <w:sz w:val="28"/>
          <w:szCs w:val="24"/>
        </w:rPr>
        <w:t>我们学</w:t>
      </w:r>
      <w:r w:rsidRPr="00891838">
        <w:rPr>
          <w:b/>
          <w:sz w:val="28"/>
          <w:szCs w:val="24"/>
        </w:rPr>
        <w:t>什么？</w:t>
      </w:r>
    </w:p>
    <w:p w:rsidR="00F80DAC" w:rsidRDefault="003A6E4B" w:rsidP="00F80DAC">
      <w:pP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6D785F21" wp14:editId="3DE66A40">
                <wp:simplePos x="0" y="0"/>
                <wp:positionH relativeFrom="margin">
                  <wp:align>center</wp:align>
                </wp:positionH>
                <wp:positionV relativeFrom="paragraph">
                  <wp:posOffset>1878330</wp:posOffset>
                </wp:positionV>
                <wp:extent cx="6013450" cy="2197100"/>
                <wp:effectExtent l="0" t="0" r="6350" b="0"/>
                <wp:wrapSquare wrapText="bothSides"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3450" cy="2197100"/>
                          <a:chOff x="0" y="0"/>
                          <a:chExt cx="6013450" cy="2197100"/>
                        </a:xfrm>
                      </wpg:grpSpPr>
                      <pic:pic xmlns:pic="http://schemas.openxmlformats.org/drawingml/2006/picture">
                        <pic:nvPicPr>
                          <pic:cNvPr id="7" name="图片 7" descr="E:\工作\20-21下\摄影测量\envi软件.jpg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69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图片 6" descr="E:\工作\20-21下\摄影测量\erdas软件.jpg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9050" y="6350"/>
                            <a:ext cx="218440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859919" id="组合 35" o:spid="_x0000_s1026" style="position:absolute;left:0;text-align:left;margin-left:0;margin-top:147.9pt;width:473.5pt;height:173pt;z-index:251754496;mso-position-horizontal:center;mso-position-horizontal-relative:margin" coordsize="60134,219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">
                <v:shape id="图片 7" o:spid="_x0000_s1027" type="#_x0000_t75" style="position:absolute;width:37426;height:21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3QgnDAAAA2gAAAA8AAABkcnMvZG93bnJldi54bWxEj81qwzAQhO+FvIPYQG+N7EDb4FgJdqDQ&#10;Qw6J2wfYWOufxFoZS7Gdt68KhR6HmfmGSfez6cRIg2stK4hXEQji0uqWawXfXx8vGxDOI2vsLJOC&#10;BznY7xZPKSbaTnymsfC1CBB2CSpovO8TKV3ZkEG3sj1x8Co7GPRBDrXUA04Bbjq5jqI3abDlsNBg&#10;T4eGyltxNwqKY5tPWX49nU/rKj68jqWOL06p5+WcbUF4mv1/+K/9qRW8w++VcAPk7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7dCCcMAAADaAAAADwAAAAAAAAAAAAAAAACf&#10;AgAAZHJzL2Rvd25yZXYueG1sUEsFBgAAAAAEAAQA9wAAAI8DAAAAAA==&#10;">
                  <v:imagedata r:id="rId40" o:title="envi软件"/>
                  <v:path arrowok="t"/>
                </v:shape>
                <v:shape id="图片 6" o:spid="_x0000_s1028" type="#_x0000_t75" style="position:absolute;left:38290;top:63;width:21844;height:21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efOW/AAAA2gAAAA8AAABkcnMvZG93bnJldi54bWxET11rwjAUfR/4H8IVfJupokWqUWQw8E3s&#10;ZLC3S3Ntis1NbaKN+/XLYLDHw/ne7KJtxYN63zhWMJtmIIgrpxuuFZw/3l9XIHxA1tg6JgVP8rDb&#10;jl42WGg38IkeZahFCmFfoAITQldI6StDFv3UdcSJu7jeYkiwr6XucUjhtpXzLMulxYZTg8GO3gxV&#10;1/Ju04zl8elr81nm8fscl7OvfHEabkpNxnG/BhEohn/xn/ugFeTweyX5QW5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unnzlvwAAANoAAAAPAAAAAAAAAAAAAAAAAJ8CAABk&#10;cnMvZG93bnJldi54bWxQSwUGAAAAAAQABAD3AAAAiwMAAAAA&#10;">
                  <v:imagedata r:id="rId41" o:title="erdas软件"/>
                  <v:path arrowok="t"/>
                </v:shape>
                <w10:wrap type="square" anchorx="margin"/>
              </v:group>
            </w:pict>
          </mc:Fallback>
        </mc:AlternateContent>
      </w:r>
      <w:r w:rsidR="00EF7D83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593090</wp:posOffset>
                </wp:positionH>
                <wp:positionV relativeFrom="paragraph">
                  <wp:posOffset>137160</wp:posOffset>
                </wp:positionV>
                <wp:extent cx="6783070" cy="1708785"/>
                <wp:effectExtent l="0" t="0" r="0" b="5715"/>
                <wp:wrapSquare wrapText="bothSides"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3070" cy="1708785"/>
                          <a:chOff x="0" y="0"/>
                          <a:chExt cx="6783070" cy="1708785"/>
                        </a:xfrm>
                      </wpg:grpSpPr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950" y="6350"/>
                            <a:ext cx="1805940" cy="170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图片 17" descr="E:\工作\20-21下\平差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44"/>
                          <a:stretch/>
                        </pic:blipFill>
                        <pic:spPr bwMode="auto">
                          <a:xfrm>
                            <a:off x="0" y="0"/>
                            <a:ext cx="2082800" cy="166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图片 23" descr="E:\工作\20-21下\摄影软件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391"/>
                          <a:stretch/>
                        </pic:blipFill>
                        <pic:spPr bwMode="auto">
                          <a:xfrm>
                            <a:off x="4203700" y="12700"/>
                            <a:ext cx="2579370" cy="168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B91B76" id="组合 30" o:spid="_x0000_s1026" style="position:absolute;left:0;text-align:left;margin-left:46.7pt;margin-top:10.8pt;width:534.1pt;height:134.55pt;z-index:251652096;mso-position-horizontal-relative:page" coordsize="67830,170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">
                <v:shape id="图片 21" o:spid="_x0000_s1027" type="#_x0000_t75" style="position:absolute;left:22669;top:63;width:18059;height:17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7IZvCAAAA2wAAAA8AAABkcnMvZG93bnJldi54bWxEj0GLwjAUhO8L/ofwBG/bVA8i1SgqKh5k&#10;d639AY/m2Rabl9LEtv77jbCwx2FmvmFWm8HUoqPWVZYVTKMYBHFudcWFgux2/FyAcB5ZY22ZFLzI&#10;wWY9+lhhom3PV+pSX4gAYZeggtL7JpHS5SUZdJFtiIN3t61BH2RbSN1iH+CmlrM4nkuDFYeFEhva&#10;l5Q/0qdRcEh3PZMbbKfN/iv/OX1fs0un1GQ8bJcgPA3+P/zXPmsFsym8v4QfI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OyGbwgAAANsAAAAPAAAAAAAAAAAAAAAAAJ8C&#10;AABkcnMvZG93bnJldi54bWxQSwUGAAAAAAQABAD3AAAAjgMAAAAA&#10;">
                  <v:imagedata r:id="rId45" o:title=""/>
                  <v:path arrowok="t"/>
                </v:shape>
                <v:shape id="图片 17" o:spid="_x0000_s1028" type="#_x0000_t75" style="position:absolute;width:20828;height:16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FZezBAAAA2wAAAA8AAABkcnMvZG93bnJldi54bWxET01rwkAQvQv+h2WE3nSjByvRVYogeilS&#10;jeBxmp1k02ZnQ3abpP++WxC8zeN9zmY32Fp01PrKsYL5LAFBnDtdcakgux6mKxA+IGusHZOCX/Kw&#10;245HG0y16/mDuksoRQxhn6ICE0KTSulzQxb9zDXEkStcazFE2JZSt9jHcFvLRZIspcWKY4PBhvaG&#10;8u/Lj1Vwvn9h15vl+/lYdllxo9Ox+HRKvUyGtzWIQEN4ih/uk47zX+H/l3iA3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2FZezBAAAA2wAAAA8AAAAAAAAAAAAAAAAAnwIA&#10;AGRycy9kb3ducmV2LnhtbFBLBQYAAAAABAAEAPcAAACNAwAAAAA=&#10;">
                  <v:imagedata r:id="rId46" o:title="平差1" cropright="3961f"/>
                  <v:path arrowok="t"/>
                </v:shape>
                <v:shape id="图片 23" o:spid="_x0000_s1029" type="#_x0000_t75" style="position:absolute;left:42037;top:127;width:25793;height:16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HVlrCAAAA2wAAAA8AAABkcnMvZG93bnJldi54bWxEj19rwkAQxN8Lfodjhb7Vi7aoRE+RVkH6&#10;UvyDz0tuzQVzeyF7mvTb9wqFPg4z8xtmue59rR7UShXYwHiUgSIugq24NHA+7V7moCQiW6wDk4Fv&#10;ElivBk9LzG3o+ECPYyxVgrDkaMDF2ORaS+HIo4xCQ5y8a2g9xiTbUtsWuwT3tZ5k2VR7rDgtOGzo&#10;3VFxO969gbr6EpdNZfa53b3pjjovH/uLMc/DfrMAFamP/+G/9t4amLzC75f0A/Tq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R1ZawgAAANsAAAAPAAAAAAAAAAAAAAAAAJ8C&#10;AABkcnMvZG93bnJldi54bWxQSwUGAAAAAAQABAD3AAAAjgMAAAAA&#10;">
                  <v:imagedata r:id="rId47" o:title="摄影软件" cropright="8776f"/>
                  <v:path arrowok="t"/>
                </v:shape>
                <w10:wrap type="square" anchorx="page"/>
              </v:group>
            </w:pict>
          </mc:Fallback>
        </mc:AlternateContent>
      </w:r>
    </w:p>
    <w:p w:rsidR="00F80DAC" w:rsidRDefault="00F80DAC" w:rsidP="00F80DAC">
      <w:pP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45FC3" w:rsidRDefault="00EF7D83" w:rsidP="005C2A9D">
      <w:r>
        <w:t xml:space="preserve"> </w:t>
      </w:r>
    </w:p>
    <w:p w:rsidR="00EF7D83" w:rsidRDefault="00816A25">
      <w:r w:rsidRPr="003A6E4B">
        <w:rPr>
          <w:b/>
        </w:rPr>
        <w:t>数据的获取</w:t>
      </w:r>
      <w:r w:rsidRPr="003A6E4B">
        <w:rPr>
          <w:rFonts w:hint="eastAsia"/>
          <w:b/>
        </w:rPr>
        <w:t>、</w:t>
      </w:r>
      <w:r w:rsidRPr="003A6E4B">
        <w:rPr>
          <w:b/>
        </w:rPr>
        <w:t>处理与</w:t>
      </w:r>
      <w:r w:rsidRPr="003A6E4B">
        <w:rPr>
          <w:rFonts w:hint="eastAsia"/>
          <w:b/>
        </w:rPr>
        <w:t>应用</w:t>
      </w:r>
      <w:r w:rsidRPr="003A6E4B">
        <w:rPr>
          <w:rFonts w:hint="eastAsia"/>
          <w:b/>
        </w:rPr>
        <w:t>：</w:t>
      </w:r>
      <w:r>
        <w:rPr>
          <w:rFonts w:hint="eastAsia"/>
        </w:rPr>
        <w:t>测量</w:t>
      </w:r>
      <w:r>
        <w:t>学基础</w:t>
      </w:r>
      <w:r>
        <w:rPr>
          <w:rFonts w:hint="eastAsia"/>
        </w:rPr>
        <w:t>、</w:t>
      </w:r>
      <w:r>
        <w:rPr>
          <w:rFonts w:hint="eastAsia"/>
        </w:rPr>
        <w:t>控制测量</w:t>
      </w:r>
      <w:r>
        <w:t>技术</w:t>
      </w:r>
      <w:r>
        <w:rPr>
          <w:rFonts w:hint="eastAsia"/>
        </w:rPr>
        <w:t>、</w:t>
      </w:r>
      <w:r>
        <w:t>数字测图</w:t>
      </w:r>
      <w:r>
        <w:rPr>
          <w:rFonts w:hint="eastAsia"/>
        </w:rPr>
        <w:t>技术</w:t>
      </w:r>
      <w:r>
        <w:rPr>
          <w:rFonts w:hint="eastAsia"/>
        </w:rPr>
        <w:t>、</w:t>
      </w:r>
      <w:r w:rsidRPr="00816A25">
        <w:rPr>
          <w:rFonts w:hint="eastAsia"/>
        </w:rPr>
        <w:t>测量平差基础</w:t>
      </w:r>
      <w:r>
        <w:rPr>
          <w:rFonts w:hint="eastAsia"/>
        </w:rPr>
        <w:t>、</w:t>
      </w:r>
      <w:r>
        <w:rPr>
          <w:rFonts w:hint="eastAsia"/>
        </w:rPr>
        <w:t>摄影</w:t>
      </w:r>
      <w:r>
        <w:t>测量</w:t>
      </w:r>
      <w:r>
        <w:rPr>
          <w:rFonts w:hint="eastAsia"/>
        </w:rPr>
        <w:t>基础、</w:t>
      </w:r>
      <w:r>
        <w:rPr>
          <w:rFonts w:hint="eastAsia"/>
        </w:rPr>
        <w:t>GNSS</w:t>
      </w:r>
      <w:r>
        <w:rPr>
          <w:rFonts w:hint="eastAsia"/>
        </w:rPr>
        <w:t>测量</w:t>
      </w:r>
      <w:r>
        <w:t>技术</w:t>
      </w:r>
      <w:r>
        <w:rPr>
          <w:rFonts w:hint="eastAsia"/>
        </w:rPr>
        <w:t>、地图</w:t>
      </w:r>
      <w:r>
        <w:t>制图技术</w:t>
      </w:r>
      <w:r>
        <w:rPr>
          <w:rFonts w:hint="eastAsia"/>
        </w:rPr>
        <w:t>、不动产</w:t>
      </w:r>
      <w:r>
        <w:t>测绘、</w:t>
      </w:r>
      <w:r w:rsidR="00945FC3">
        <w:rPr>
          <w:rFonts w:hint="eastAsia"/>
        </w:rPr>
        <w:t>数字摄影</w:t>
      </w:r>
      <w:r w:rsidR="00945FC3">
        <w:t>测量</w:t>
      </w:r>
      <w:r>
        <w:rPr>
          <w:rFonts w:hint="eastAsia"/>
        </w:rPr>
        <w:t>、遥感</w:t>
      </w:r>
      <w:r>
        <w:t>技术应用、</w:t>
      </w:r>
      <w:r w:rsidR="00945FC3">
        <w:rPr>
          <w:rFonts w:hint="eastAsia"/>
        </w:rPr>
        <w:t>遥感图像</w:t>
      </w:r>
      <w:r w:rsidR="00945FC3">
        <w:t>处理</w:t>
      </w:r>
    </w:p>
    <w:p w:rsidR="003A6E4B" w:rsidRDefault="003A6E4B"/>
    <w:p w:rsidR="003A6E4B" w:rsidRDefault="003A6E4B"/>
    <w:p w:rsidR="003A6E4B" w:rsidRDefault="003A6E4B"/>
    <w:p w:rsidR="003A6E4B" w:rsidRDefault="003A6E4B"/>
    <w:p w:rsidR="003A6E4B" w:rsidRDefault="003A6E4B"/>
    <w:p w:rsidR="003A6E4B" w:rsidRDefault="003A6E4B"/>
    <w:p w:rsidR="003A6E4B" w:rsidRDefault="003A6E4B"/>
    <w:p w:rsidR="003A6E4B" w:rsidRDefault="003A6E4B"/>
    <w:p w:rsidR="003A6E4B" w:rsidRDefault="003A6E4B"/>
    <w:p w:rsidR="003A6E4B" w:rsidRDefault="003A6E4B"/>
    <w:p w:rsidR="003A6E4B" w:rsidRDefault="003A6E4B"/>
    <w:p w:rsidR="003A6E4B" w:rsidRDefault="003A6E4B"/>
    <w:p w:rsidR="003A6E4B" w:rsidRDefault="003A6E4B"/>
    <w:p w:rsidR="003A6E4B" w:rsidRDefault="003A6E4B"/>
    <w:p w:rsidR="003A6E4B" w:rsidRDefault="003A6E4B"/>
    <w:p w:rsidR="003A6E4B" w:rsidRDefault="003A6E4B"/>
    <w:p w:rsidR="005F713D" w:rsidRDefault="003A6E4B">
      <w:pPr>
        <w:rPr>
          <w:b/>
          <w:sz w:val="28"/>
        </w:rPr>
      </w:pPr>
      <w:r w:rsidRPr="003A6E4B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3DDBE0A0" wp14:editId="37452607">
                <wp:simplePos x="0" y="0"/>
                <wp:positionH relativeFrom="page">
                  <wp:posOffset>162560</wp:posOffset>
                </wp:positionH>
                <wp:positionV relativeFrom="paragraph">
                  <wp:posOffset>4569460</wp:posOffset>
                </wp:positionV>
                <wp:extent cx="7194550" cy="1703705"/>
                <wp:effectExtent l="0" t="0" r="6350" b="0"/>
                <wp:wrapSquare wrapText="bothSides"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4550" cy="1703705"/>
                          <a:chOff x="0" y="0"/>
                          <a:chExt cx="7194550" cy="1703705"/>
                        </a:xfrm>
                      </wpg:grpSpPr>
                      <pic:pic xmlns:pic="http://schemas.openxmlformats.org/drawingml/2006/picture">
                        <pic:nvPicPr>
                          <pic:cNvPr id="32" name="图片 32" descr="C:\Users\DG\Documents\Tencent Files\34653885\Image\C2C\[0C896Y{~0L3WLQXO91ZOIQ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819"/>
                          <a:stretch/>
                        </pic:blipFill>
                        <pic:spPr bwMode="auto">
                          <a:xfrm>
                            <a:off x="2444750" y="6350"/>
                            <a:ext cx="2481580" cy="167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964" name="图片 39964" descr="E:\工作\20-21下\测量照片\无人机教学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443" b="12610"/>
                          <a:stretch/>
                        </pic:blipFill>
                        <pic:spPr bwMode="auto">
                          <a:xfrm>
                            <a:off x="0" y="0"/>
                            <a:ext cx="2372995" cy="170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图片 14" descr="E:\工作\20-21下\测量照片\无人机4.jpg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0150" y="38100"/>
                            <a:ext cx="21844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299BA9" id="组合 33" o:spid="_x0000_s1026" style="position:absolute;left:0;text-align:left;margin-left:12.8pt;margin-top:359.8pt;width:566.5pt;height:134.15pt;z-index:251764736;mso-position-horizontal-relative:page" coordsize="71945,170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">
                <v:shape id="图片 32" o:spid="_x0000_s1027" type="#_x0000_t75" style="position:absolute;left:24447;top:63;width:24816;height:16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Utl3DAAAA2wAAAA8AAABkcnMvZG93bnJldi54bWxEj0+LwjAUxO/CfofwFryIpv5hkWqUIqyI&#10;h0W74vnRPNti81KSrNZvbxYEj8PM/IZZrjvTiBs5X1tWMB4lIIgLq2suFZx+v4dzED4ga2wsk4IH&#10;eVivPnpLTLW985FueShFhLBPUUEVQptK6YuKDPqRbYmjd7HOYIjSlVI7vEe4aeQkSb6kwZrjQoUt&#10;bSoqrvmfUbB3tpzPusEmy7Zj3p/lYRZ+Dkr1P7tsASJQF97hV3unFUwn8P8l/gC5e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JS2XcMAAADbAAAADwAAAAAAAAAAAAAAAACf&#10;AgAAZHJzL2Rvd25yZXYueG1sUEsFBgAAAAAEAAQA9wAAAI8DAAAAAA==&#10;">
                  <v:imagedata r:id="rId51" o:title="[0C896Y{~0L3WLQXO91ZOIQ" cropright="11022f"/>
                  <v:path arrowok="t"/>
                </v:shape>
                <v:shape id="图片 39964" o:spid="_x0000_s1028" type="#_x0000_t75" style="position:absolute;width:23729;height:17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XcEDGAAAA3gAAAA8AAABkcnMvZG93bnJldi54bWxEj0FrwkAUhO+F/oflCb3Vja2IRlcphdLe&#10;UrUXb6/ZZxKSfRt2XzXtr+8KgsdhZr5hVpvBdepEITaeDUzGGSji0tuGKwNf+7fHOagoyBY7z2Tg&#10;lyJs1vd3K8ytP/OWTjupVIJwzNFALdLnWseyJodx7Hvi5B19cChJhkrbgOcEd51+yrKZdthwWqix&#10;p9eaynb34wxsp3+Hz3Ao2nehWEg7Ocp3WRjzMBpelqCEBrmFr+0Pa+B5sZhN4XInXQG9/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tdwQMYAAADeAAAADwAAAAAAAAAAAAAA&#10;AACfAgAAZHJzL2Rvd25yZXYueG1sUEsFBgAAAAAEAAQA9wAAAJIDAAAAAA==&#10;">
                  <v:imagedata r:id="rId52" o:title="无人机教学" croptop="21917f" cropbottom="8264f"/>
                  <v:path arrowok="t"/>
                </v:shape>
                <v:shape id="图片 14" o:spid="_x0000_s1029" type="#_x0000_t75" style="position:absolute;left:50101;top:381;width:21844;height:16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qY7/AAAAA2wAAAA8AAABkcnMvZG93bnJldi54bWxET9uKwjAQfRf8hzDCvmmqu6hUo4gXkF3B&#10;+/vQjG2xmZQm1u7fbxYE3+ZwrjOdN6YQNVUut6yg34tAECdW55wquJw33TEI55E1FpZJwS85mM/a&#10;rSnG2j75SPXJpyKEsItRQeZ9GUvpkowMup4tiQN3s5VBH2CVSl3hM4SbQg6iaCgN5hwaMixpmVFy&#10;Pz2MgsPqp7bXb9p+Pna0LzbpaF3rkVIfnWYxAeGp8W/xy73VYf4X/P8SDpCz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pjv8AAAADbAAAADwAAAAAAAAAAAAAAAACfAgAA&#10;ZHJzL2Rvd25yZXYueG1sUEsFBgAAAAAEAAQA9wAAAIwDAAAAAA==&#10;">
                  <v:imagedata r:id="rId53" o:title="无人机4"/>
                  <v:path arrowok="t"/>
                </v:shape>
                <w10:wrap type="square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1C7E164B" wp14:editId="2C2A0820">
                <wp:simplePos x="0" y="0"/>
                <wp:positionH relativeFrom="page">
                  <wp:posOffset>514350</wp:posOffset>
                </wp:positionH>
                <wp:positionV relativeFrom="paragraph">
                  <wp:posOffset>6407785</wp:posOffset>
                </wp:positionV>
                <wp:extent cx="6572250" cy="2076450"/>
                <wp:effectExtent l="0" t="0" r="0" b="0"/>
                <wp:wrapSquare wrapText="bothSides"/>
                <wp:docPr id="39967" name="组合 399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0" cy="2076450"/>
                          <a:chOff x="0" y="0"/>
                          <a:chExt cx="6572250" cy="2076450"/>
                        </a:xfrm>
                      </wpg:grpSpPr>
                      <pic:pic xmlns:pic="http://schemas.openxmlformats.org/drawingml/2006/picture">
                        <pic:nvPicPr>
                          <pic:cNvPr id="26" name="图片 10" descr="IMG_2232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5200" y="6350"/>
                            <a:ext cx="306705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7413" name="内容占位符 3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9DEE7D" id="组合 39967" o:spid="_x0000_s1026" style="position:absolute;left:0;text-align:left;margin-left:40.5pt;margin-top:504.55pt;width:517.5pt;height:163.5pt;z-index:251760640;mso-position-horizontal-relative:page" coordsize="65722,207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">
                <v:shape id="图片 10" o:spid="_x0000_s1027" type="#_x0000_t75" alt="IMG_2232" style="position:absolute;left:35052;top:63;width:30670;height:20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Q8sXGAAAA2wAAAA8AAABkcnMvZG93bnJldi54bWxEj0FrwkAUhO8F/8PyBC9FN81BNLqKLVR6&#10;aBuMCnp7ZJ9JMPs2ZNeY/vtuQehxmJlvmOW6N7XoqHWVZQUvkwgEcW51xYWCw/59PAPhPLLG2jIp&#10;+CEH69XgaYmJtnfeUZf5QgQIuwQVlN43iZQuL8mgm9iGOHgX2xr0QbaF1C3eA9zUMo6iqTRYcVgo&#10;saG3kvJrdjMKvj+/tuns9Rwf0/lzttfFqUu3J6VGw36zAOGp9//hR/tDK4in8Pcl/AC5+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dDyxcYAAADbAAAADwAAAAAAAAAAAAAA&#10;AACfAgAAZHJzL2Rvd25yZXYueG1sUEsFBgAAAAAEAAQA9wAAAJIDAAAAAA==&#10;">
                  <v:imagedata r:id="rId56" o:title="IMG_2232"/>
                  <v:path arrowok="t"/>
                </v:shape>
                <v:shape id="内容占位符 3" o:spid="_x0000_s1028" type="#_x0000_t75" style="position:absolute;width:34518;height:20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wxJ3DAAAA3gAAAA8AAABkcnMvZG93bnJldi54bWxET01rAjEQvRf8D2EEbzVrLSqrUaTUUqEX&#10;V9HrsBl3FzeTJUnX9N+bQqG3ebzPWW2iaUVPzjeWFUzGGQji0uqGKwWn4+55AcIHZI2tZVLwQx42&#10;68HTCnNt73ygvgiVSCHsc1RQh9DlUvqyJoN+bDvixF2tMxgSdJXUDu8p3LTyJctm0mDDqaHGjt5q&#10;Km/Ft1HQxNuHfO9nX7rcR3fu5GV3Klip0TBulyACxfAv/nN/6jR//jqZwu876Qa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/DEncMAAADeAAAADwAAAAAAAAAAAAAAAACf&#10;AgAAZHJzL2Rvd25yZXYueG1sUEsFBgAAAAAEAAQA9wAAAI8DAAAAAA==&#10;">
                  <v:imagedata r:id="rId57" o:title="" croptop="13003f"/>
                  <v:path arrowok="t"/>
                </v:shape>
                <w10:wrap type="square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0EAC3DD9" wp14:editId="00CD747E">
                <wp:simplePos x="0" y="0"/>
                <wp:positionH relativeFrom="margin">
                  <wp:posOffset>-298450</wp:posOffset>
                </wp:positionH>
                <wp:positionV relativeFrom="paragraph">
                  <wp:posOffset>2201545</wp:posOffset>
                </wp:positionV>
                <wp:extent cx="5978525" cy="2184400"/>
                <wp:effectExtent l="0" t="0" r="3175" b="6350"/>
                <wp:wrapSquare wrapText="bothSides"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525" cy="2184400"/>
                          <a:chOff x="0" y="0"/>
                          <a:chExt cx="5978525" cy="2184400"/>
                        </a:xfrm>
                      </wpg:grpSpPr>
                      <pic:pic xmlns:pic="http://schemas.openxmlformats.org/drawingml/2006/picture">
                        <pic:nvPicPr>
                          <pic:cNvPr id="10" name="图片 10" descr="E:\工作\20-21下\测量照片\测量机器人2.jpg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图片 8" descr="E:\工作\20-21下\测量照片\测量机器人.jpg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8800" y="0"/>
                            <a:ext cx="2879725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428A18" id="组合 25" o:spid="_x0000_s1026" style="position:absolute;left:0;text-align:left;margin-left:-23.5pt;margin-top:173.35pt;width:470.75pt;height:172pt;z-index:251762688;mso-position-horizontal-relative:margin" coordsize="59785,218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">
                <v:shape id="图片 10" o:spid="_x0000_s1027" type="#_x0000_t75" style="position:absolute;width:29114;height:21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EAMzEAAAA2wAAAA8AAABkcnMvZG93bnJldi54bWxEj09rAkEMxe8Fv8MQwVudVUqRraOUSkvx&#10;UHDtxVs6k/1DdzLbnam7fntzELwlvJf3fllvR9+qM/WxCWxgMc9AEdvgGq4MfB/fH1egYkJ22AYm&#10;AxeKsN1MHtaYuzDwgc5FqpSEcMzRQJ1Sl2sdbU0e4zx0xKKVofeYZO0r7XocJNy3epllz9pjw9JQ&#10;Y0dvNdnf4t8b+Br29o9Ou9KWP+1pKJYfWfnkjZlNx9cXUInGdDffrj+d4Au9/CID6M0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aEAMzEAAAA2wAAAA8AAAAAAAAAAAAAAAAA&#10;nwIAAGRycy9kb3ducmV2LnhtbFBLBQYAAAAABAAEAPcAAACQAwAAAAA=&#10;">
                  <v:imagedata r:id="rId60" o:title="测量机器人2"/>
                  <v:path arrowok="t"/>
                </v:shape>
                <v:shape id="图片 8" o:spid="_x0000_s1028" type="#_x0000_t75" style="position:absolute;left:30988;width:28797;height:2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uYsC/AAAA2gAAAA8AAABkcnMvZG93bnJldi54bWxETz1vwjAQ3SvxH6xD6tY4dGiqNAYhoBIr&#10;tBIdr/E1DsTnYJsk/Pt6qNTx6X1Xq8l2YiAfWscKFlkOgrh2uuVGwefH+9MriBCRNXaOScGdAqyW&#10;s4cKS+1GPtBwjI1IIRxKVGBi7EspQ23IYshcT5y4H+ctxgR9I7XHMYXbTj7n+Yu02HJqMNjTxlB9&#10;Od6sgsKcv3DbnW8nN3zvi97vrgF3Sj3Op/UbiEhT/Bf/ufdaQdqarqQbIJ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9LmLAvwAAANoAAAAPAAAAAAAAAAAAAAAAAJ8CAABk&#10;cnMvZG93bnJldi54bWxQSwUGAAAAAAQABAD3AAAAiwMAAAAA&#10;">
                  <v:imagedata r:id="rId61" o:title="测量机器人"/>
                  <v:path arrowok="t"/>
                </v:shape>
                <w10:wrap type="square" anchorx="margin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732790</wp:posOffset>
                </wp:positionH>
                <wp:positionV relativeFrom="paragraph">
                  <wp:posOffset>402590</wp:posOffset>
                </wp:positionV>
                <wp:extent cx="7150100" cy="1625600"/>
                <wp:effectExtent l="0" t="0" r="0" b="0"/>
                <wp:wrapSquare wrapText="bothSides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00" cy="1625600"/>
                          <a:chOff x="0" y="0"/>
                          <a:chExt cx="7150100" cy="1625600"/>
                        </a:xfrm>
                      </wpg:grpSpPr>
                      <pic:pic xmlns:pic="http://schemas.openxmlformats.org/drawingml/2006/picture">
                        <pic:nvPicPr>
                          <pic:cNvPr id="15368" name="图片 86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3000" y="0"/>
                            <a:ext cx="2141220" cy="160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39963" name="图片 39963" descr="E:\工作\20-21下\测量照片\GPS测量教学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887"/>
                          <a:stretch/>
                        </pic:blipFill>
                        <pic:spPr bwMode="auto">
                          <a:xfrm>
                            <a:off x="4660900" y="6350"/>
                            <a:ext cx="248920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图片 12" descr="E:\工作\20-21下\测量照片\水准仪.jpg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4450"/>
                            <a:ext cx="237172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D149B5" id="组合 20" o:spid="_x0000_s1026" style="position:absolute;left:0;text-align:left;margin-left:-57.7pt;margin-top:31.7pt;width:563pt;height:128pt;z-index:251750400" coordsize="71501,162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">
                <v:shape id="图片 86" o:spid="_x0000_s1027" type="#_x0000_t75" style="position:absolute;left:24130;width:21412;height:160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+jOPGAAAA3gAAAA8AAABkcnMvZG93bnJldi54bWxEj09LAzEQxe9Cv0MYwZvNqnSRtWmRQqkX&#10;0f65eBs342bpZhKS2G6/fecgeJvHvN+bN/Pl6Ad1opT7wAYephUo4jbYnjsDh/36/hlULsgWh8Bk&#10;4EIZlovJzRwbG868pdOudEpCODdowJUSG61z68hjnoZILLufkDwWkanTNuFZwv2gH6uq1h57lgsO&#10;I60ctcfdr5caaeWHrzp+zLbx8/vd7TeH+rgx5u52fH0BVWgs/+Y/+s0KN3uqpa+8IzPox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X6M48YAAADeAAAADwAAAAAAAAAAAAAA&#10;AACfAgAAZHJzL2Rvd25yZXYueG1sUEsFBgAAAAAEAAQA9wAAAJIDAAAAAA==&#10;">
                  <v:imagedata r:id="rId65" o:title=""/>
                  <v:path arrowok="t"/>
                </v:shape>
                <v:shape id="图片 39963" o:spid="_x0000_s1028" type="#_x0000_t75" style="position:absolute;left:46609;top:63;width:24892;height:15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UzFnGAAAA3gAAAA8AAABkcnMvZG93bnJldi54bWxEj9FqwkAURN8L/sNyBd/qRoNRo6tYQSiU&#10;Qpv4AZfsNQlm74bdrca/dwuFPg4zc4bZ7gfTiRs531pWMJsmIIgrq1uuFZzL0+sKhA/IGjvLpOBB&#10;Hva70csWc23v/E23ItQiQtjnqKAJoc+l9FVDBv3U9sTRu1hnMETpaqkd3iPcdHKeJJk02HJcaLCn&#10;Y0PVtfgxCq5f8nhoi4/LYvEp/ZtbllnqS6Um4+GwARFoCP/hv/a7VpCu11kKv3fiFZC7J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5TMWcYAAADeAAAADwAAAAAAAAAAAAAA&#10;AACfAgAAZHJzL2Rvd25yZXYueG1sUEsFBgAAAAAEAAQA9wAAAJIDAAAAAA==&#10;">
                  <v:imagedata r:id="rId66" o:title="GPS测量教学" cropright="6480f"/>
                  <v:path arrowok="t"/>
                </v:shape>
                <v:shape id="图片 12" o:spid="_x0000_s1029" type="#_x0000_t75" style="position:absolute;top:444;width:23717;height:15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hjSrDAAAA2wAAAA8AAABkcnMvZG93bnJldi54bWxET01LAzEQvQv+hzCCF7FZWxVdm5a2UOip&#10;2LXF67gZN8HNZEnidvvvm4LgbR7vc6bzwbWipxCtZwUPowIEce215UbB/mN9/wIiJmSNrWdScKII&#10;89n11RRL7Y+8o75KjcghHEtUYFLqSiljbchhHPmOOHPfPjhMGYZG6oDHHO5aOS6KZ+nQcm4w2NHK&#10;UP1T/ToFfW23T4/L8Gl3brJ5PZjq/evupNTtzbB4A5FoSP/iP/dG5/ljuPySD5CzM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yGNKsMAAADbAAAADwAAAAAAAAAAAAAAAACf&#10;AgAAZHJzL2Rvd25yZXYueG1sUEsFBgAAAAAEAAQA9wAAAI8DAAAAAA==&#10;">
                  <v:imagedata r:id="rId67" o:title="水准仪"/>
                  <v:path arrowok="t"/>
                </v:shape>
                <w10:wrap type="square"/>
              </v:group>
            </w:pict>
          </mc:Fallback>
        </mc:AlternateContent>
      </w:r>
      <w:r w:rsidR="00480AB4" w:rsidRPr="00891838">
        <w:rPr>
          <w:rFonts w:hint="eastAsia"/>
          <w:b/>
          <w:sz w:val="28"/>
        </w:rPr>
        <w:t>三</w:t>
      </w:r>
      <w:r w:rsidR="00E42887" w:rsidRPr="00891838">
        <w:rPr>
          <w:b/>
          <w:sz w:val="28"/>
        </w:rPr>
        <w:t>、</w:t>
      </w:r>
      <w:r w:rsidR="00E42887" w:rsidRPr="00891838">
        <w:rPr>
          <w:rFonts w:hint="eastAsia"/>
          <w:b/>
          <w:sz w:val="28"/>
        </w:rPr>
        <w:t>我们</w:t>
      </w:r>
      <w:r w:rsidR="00E42887" w:rsidRPr="00891838">
        <w:rPr>
          <w:b/>
          <w:sz w:val="28"/>
        </w:rPr>
        <w:t>怎么学？</w:t>
      </w:r>
    </w:p>
    <w:p w:rsidR="003A6E4B" w:rsidRDefault="003A6E4B">
      <w:pPr>
        <w:rPr>
          <w:b/>
          <w:sz w:val="28"/>
        </w:rPr>
      </w:pPr>
    </w:p>
    <w:p w:rsidR="00E42887" w:rsidRPr="00891838" w:rsidRDefault="00480AB4" w:rsidP="00E42887">
      <w:pPr>
        <w:rPr>
          <w:b/>
          <w:sz w:val="28"/>
        </w:rPr>
      </w:pPr>
      <w:r w:rsidRPr="00891838">
        <w:rPr>
          <w:rFonts w:hint="eastAsia"/>
          <w:b/>
          <w:sz w:val="28"/>
        </w:rPr>
        <w:lastRenderedPageBreak/>
        <w:t>四</w:t>
      </w:r>
      <w:r w:rsidR="00E42887" w:rsidRPr="00891838">
        <w:rPr>
          <w:b/>
          <w:sz w:val="28"/>
        </w:rPr>
        <w:t>、我们的</w:t>
      </w:r>
      <w:r w:rsidR="00E42887" w:rsidRPr="00891838">
        <w:rPr>
          <w:rFonts w:hint="eastAsia"/>
          <w:b/>
          <w:sz w:val="28"/>
        </w:rPr>
        <w:t>实力</w:t>
      </w:r>
    </w:p>
    <w:p w:rsidR="00FB5E4A" w:rsidRPr="00FB5E4A" w:rsidRDefault="00FB5E4A" w:rsidP="00FB5E4A">
      <w:pPr>
        <w:pStyle w:val="a5"/>
        <w:widowControl/>
        <w:shd w:val="clear" w:color="auto" w:fill="FFFFFF"/>
        <w:spacing w:before="96" w:beforeAutospacing="0" w:after="96" w:afterAutospacing="0"/>
        <w:ind w:left="96" w:right="96" w:firstLine="420"/>
        <w:rPr>
          <w:color w:val="000000" w:themeColor="text1"/>
        </w:rPr>
      </w:pPr>
      <w:r w:rsidRPr="00FB5E4A">
        <w:rPr>
          <w:rFonts w:ascii="Arial" w:hAnsi="Arial" w:cs="Arial"/>
          <w:bCs/>
          <w:color w:val="000000" w:themeColor="text1"/>
          <w:shd w:val="clear" w:color="auto" w:fill="FFFFFF"/>
        </w:rPr>
        <w:t>工程测量技术专业是我院重点专业和</w:t>
      </w:r>
      <w:r w:rsidRPr="00FB5E4A">
        <w:rPr>
          <w:rFonts w:ascii="Arial" w:hAnsi="Arial" w:cs="Arial" w:hint="eastAsia"/>
          <w:bCs/>
          <w:color w:val="000000" w:themeColor="text1"/>
          <w:shd w:val="clear" w:color="auto" w:fill="FFFFFF"/>
        </w:rPr>
        <w:t>省级</w:t>
      </w:r>
      <w:r w:rsidRPr="00FB5E4A">
        <w:rPr>
          <w:rFonts w:ascii="Arial" w:hAnsi="Arial" w:cs="Arial"/>
          <w:bCs/>
          <w:color w:val="000000" w:themeColor="text1"/>
          <w:shd w:val="clear" w:color="auto" w:fill="FFFFFF"/>
        </w:rPr>
        <w:t>特色专业。</w:t>
      </w:r>
      <w:r w:rsidRPr="00FB5E4A">
        <w:rPr>
          <w:rFonts w:ascii="Arial" w:hAnsi="Arial" w:cs="Arial" w:hint="eastAsia"/>
          <w:bCs/>
          <w:color w:val="000000" w:themeColor="text1"/>
          <w:shd w:val="clear" w:color="auto" w:fill="FFFFFF"/>
        </w:rPr>
        <w:t>建有省级生产性实训基地数字测绘中心，实现实训教学、合作育人、职业培训、技术研发、社会服务等综合功能。</w:t>
      </w:r>
    </w:p>
    <w:p w:rsidR="005F713D" w:rsidRPr="00891838" w:rsidRDefault="005F713D" w:rsidP="00E42887">
      <w:pPr>
        <w:rPr>
          <w:b/>
          <w:color w:val="FF0000"/>
        </w:rPr>
      </w:pPr>
      <w:r w:rsidRPr="00891838">
        <w:rPr>
          <w:rFonts w:hint="eastAsia"/>
          <w:b/>
          <w:color w:val="FF0000"/>
        </w:rPr>
        <w:t>教师</w:t>
      </w:r>
      <w:r w:rsidRPr="00891838">
        <w:rPr>
          <w:b/>
          <w:color w:val="FF0000"/>
        </w:rPr>
        <w:t>团队</w:t>
      </w:r>
      <w:r w:rsidRPr="00891838">
        <w:rPr>
          <w:rFonts w:hint="eastAsia"/>
          <w:b/>
          <w:color w:val="FF0000"/>
        </w:rPr>
        <w:t>最新</w:t>
      </w:r>
      <w:r w:rsidRPr="00891838">
        <w:rPr>
          <w:b/>
          <w:color w:val="FF0000"/>
        </w:rPr>
        <w:t>照片缺，五一后补照</w:t>
      </w:r>
    </w:p>
    <w:p w:rsidR="00891838" w:rsidRPr="00891838" w:rsidRDefault="00891838" w:rsidP="00891838">
      <w:pPr>
        <w:widowControl/>
        <w:shd w:val="clear" w:color="auto" w:fill="FFFFFF"/>
        <w:snapToGrid w:val="0"/>
        <w:ind w:firstLineChars="200" w:firstLine="480"/>
        <w:contextualSpacing/>
        <w:jc w:val="left"/>
        <w:rPr>
          <w:rFonts w:ascii="宋体" w:eastAsia="宋体" w:hAnsi="宋体" w:cs="Arial"/>
          <w:color w:val="FF0000"/>
          <w:sz w:val="24"/>
        </w:rPr>
      </w:pPr>
      <w:r w:rsidRPr="00891838">
        <w:rPr>
          <w:rFonts w:ascii="宋体" w:eastAsia="宋体" w:hAnsi="宋体" w:cs="Arial" w:hint="eastAsia"/>
          <w:color w:val="FF0000"/>
          <w:sz w:val="24"/>
        </w:rPr>
        <w:t>本专业现有专业教师9人，其中高级职称4人、“双师型”教师7人；硕士</w:t>
      </w:r>
      <w:r w:rsidRPr="00891838">
        <w:rPr>
          <w:rFonts w:ascii="宋体" w:eastAsia="宋体" w:hAnsi="宋体" w:cs="Arial"/>
          <w:color w:val="FF0000"/>
          <w:sz w:val="24"/>
        </w:rPr>
        <w:t>6</w:t>
      </w:r>
      <w:r w:rsidRPr="00891838">
        <w:rPr>
          <w:rFonts w:ascii="宋体" w:eastAsia="宋体" w:hAnsi="宋体" w:cs="Arial" w:hint="eastAsia"/>
          <w:color w:val="FF0000"/>
          <w:sz w:val="24"/>
        </w:rPr>
        <w:t>人；兼职教师6人，为测绘企业与施工企业工程师。楚天技能名师岗1个，聘请楚天技能名师1人。</w:t>
      </w:r>
    </w:p>
    <w:p w:rsidR="00891838" w:rsidRPr="00891838" w:rsidRDefault="00891838" w:rsidP="00E42887">
      <w:pPr>
        <w:rPr>
          <w:b/>
          <w:color w:val="000000" w:themeColor="text1"/>
        </w:rPr>
      </w:pPr>
    </w:p>
    <w:p w:rsidR="005F713D" w:rsidRPr="00FB5E4A" w:rsidRDefault="005F713D" w:rsidP="00E42887">
      <w:pPr>
        <w:rPr>
          <w:b/>
          <w:color w:val="000000" w:themeColor="text1"/>
        </w:rPr>
      </w:pPr>
      <w:r w:rsidRPr="00FB5E4A">
        <w:rPr>
          <w:rFonts w:hint="eastAsia"/>
          <w:b/>
          <w:color w:val="000000" w:themeColor="text1"/>
        </w:rPr>
        <w:t>实训</w:t>
      </w:r>
      <w:r w:rsidRPr="00FB5E4A">
        <w:rPr>
          <w:b/>
          <w:color w:val="000000" w:themeColor="text1"/>
        </w:rPr>
        <w:t>条件：</w:t>
      </w:r>
    </w:p>
    <w:p w:rsidR="005F713D" w:rsidRDefault="00891838" w:rsidP="00E42887">
      <w:r w:rsidRPr="00FB5E4A">
        <w:rPr>
          <w:b/>
          <w:noProof/>
          <w:color w:val="000000" w:themeColor="text1"/>
        </w:rPr>
        <w:drawing>
          <wp:anchor distT="0" distB="0" distL="114300" distR="114300" simplePos="0" relativeHeight="251671552" behindDoc="0" locked="0" layoutInCell="1" allowOverlap="1" wp14:anchorId="133CEFE0" wp14:editId="23CB28F0">
            <wp:simplePos x="0" y="0"/>
            <wp:positionH relativeFrom="page">
              <wp:posOffset>4340225</wp:posOffset>
            </wp:positionH>
            <wp:positionV relativeFrom="paragraph">
              <wp:posOffset>2226310</wp:posOffset>
            </wp:positionV>
            <wp:extent cx="2915285" cy="1637665"/>
            <wp:effectExtent l="0" t="0" r="0" b="635"/>
            <wp:wrapSquare wrapText="bothSides"/>
            <wp:docPr id="47" name="图片 47" descr="E:\工作\20-21下\新建\新建\文化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工作\20-21下\新建\新建\文化园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5E4A">
        <w:rPr>
          <w:b/>
          <w:noProof/>
          <w:color w:val="000000" w:themeColor="text1"/>
        </w:rPr>
        <w:drawing>
          <wp:anchor distT="0" distB="0" distL="114300" distR="114300" simplePos="0" relativeHeight="251672576" behindDoc="0" locked="0" layoutInCell="1" allowOverlap="1" wp14:anchorId="2542881C" wp14:editId="046C7118">
            <wp:simplePos x="0" y="0"/>
            <wp:positionH relativeFrom="column">
              <wp:posOffset>3295650</wp:posOffset>
            </wp:positionH>
            <wp:positionV relativeFrom="paragraph">
              <wp:posOffset>1905</wp:posOffset>
            </wp:positionV>
            <wp:extent cx="2743200" cy="2057400"/>
            <wp:effectExtent l="0" t="0" r="0" b="0"/>
            <wp:wrapSquare wrapText="bothSides"/>
            <wp:docPr id="48" name="图片 48" descr="E:\工作\20-21下\新建\新建\仪器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工作\20-21下\新建\新建\仪器室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E4A" w:rsidRPr="005F713D">
        <w:rPr>
          <w:noProof/>
        </w:rPr>
        <w:drawing>
          <wp:anchor distT="0" distB="0" distL="114300" distR="114300" simplePos="0" relativeHeight="251673600" behindDoc="0" locked="0" layoutInCell="1" allowOverlap="1" wp14:anchorId="3124B87F" wp14:editId="68C69FC0">
            <wp:simplePos x="0" y="0"/>
            <wp:positionH relativeFrom="column">
              <wp:posOffset>-781050</wp:posOffset>
            </wp:positionH>
            <wp:positionV relativeFrom="paragraph">
              <wp:posOffset>193040</wp:posOffset>
            </wp:positionV>
            <wp:extent cx="3810000" cy="3829685"/>
            <wp:effectExtent l="0" t="0" r="0" b="0"/>
            <wp:wrapSquare wrapText="bothSides"/>
            <wp:docPr id="49" name="图片 49" descr="E:\工作\20-21下\新建\新建\测量实训基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工作\20-21下\新建\新建\测量实训基地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2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713D" w:rsidRDefault="005F713D" w:rsidP="00E42887"/>
    <w:p w:rsidR="005F713D" w:rsidRDefault="005F713D" w:rsidP="00E42887"/>
    <w:p w:rsidR="00FB5E4A" w:rsidRDefault="00FB5E4A" w:rsidP="00E42887"/>
    <w:p w:rsidR="00FB5E4A" w:rsidRDefault="00FB5E4A" w:rsidP="00E42887"/>
    <w:p w:rsidR="00FB5E4A" w:rsidRDefault="00FB5E4A" w:rsidP="00E42887"/>
    <w:p w:rsidR="005F713D" w:rsidRPr="00FB5E4A" w:rsidRDefault="005F713D" w:rsidP="00E42887">
      <w:pPr>
        <w:rPr>
          <w:b/>
        </w:rPr>
      </w:pPr>
      <w:r w:rsidRPr="00FB5E4A">
        <w:rPr>
          <w:rFonts w:hint="eastAsia"/>
          <w:b/>
          <w:sz w:val="24"/>
        </w:rPr>
        <w:t>竞赛</w:t>
      </w:r>
      <w:r w:rsidRPr="00FB5E4A">
        <w:rPr>
          <w:b/>
          <w:sz w:val="24"/>
        </w:rPr>
        <w:t>成果</w:t>
      </w:r>
    </w:p>
    <w:p w:rsidR="005F713D" w:rsidRDefault="00FB5E4A" w:rsidP="00E42887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4267200</wp:posOffset>
            </wp:positionH>
            <wp:positionV relativeFrom="paragraph">
              <wp:posOffset>4445</wp:posOffset>
            </wp:positionV>
            <wp:extent cx="2705735" cy="1524000"/>
            <wp:effectExtent l="0" t="0" r="0" b="0"/>
            <wp:wrapSquare wrapText="bothSides"/>
            <wp:docPr id="36" name="图片 36" descr="C:\Users\DG\Documents\Tencent Files\34653885\Image\C2C\LUX{34J$XY}}TKN(F)8R3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G\Documents\Tencent Files\34653885\Image\C2C\LUX{34J$XY}}TKN(F)8R3B3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DF3F717" wp14:editId="735B08FD">
            <wp:simplePos x="0" y="0"/>
            <wp:positionH relativeFrom="margin">
              <wp:posOffset>355600</wp:posOffset>
            </wp:positionH>
            <wp:positionV relativeFrom="paragraph">
              <wp:posOffset>3810</wp:posOffset>
            </wp:positionV>
            <wp:extent cx="2483528" cy="1610360"/>
            <wp:effectExtent l="0" t="0" r="0" b="8890"/>
            <wp:wrapNone/>
            <wp:docPr id="3994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8" name="图片 20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83528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713D" w:rsidRDefault="005F713D" w:rsidP="00E42887"/>
    <w:p w:rsidR="005F713D" w:rsidRDefault="005F713D" w:rsidP="00E42887"/>
    <w:p w:rsidR="00A10B05" w:rsidRDefault="00FB5E4A" w:rsidP="00E42887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posOffset>4230370</wp:posOffset>
            </wp:positionH>
            <wp:positionV relativeFrom="paragraph">
              <wp:posOffset>1020445</wp:posOffset>
            </wp:positionV>
            <wp:extent cx="2993390" cy="1682750"/>
            <wp:effectExtent l="0" t="0" r="0" b="0"/>
            <wp:wrapSquare wrapText="bothSides"/>
            <wp:docPr id="38" name="图片 38" descr="C:\Users\DG\Documents\Tencent Files\34653885\Image\C2C\YK`_X4C08JV_(VZ7FYRLG4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G\Documents\Tencent Files\34653885\Image\C2C\YK`_X4C08JV_(VZ7FYRLG4R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094740</wp:posOffset>
            </wp:positionV>
            <wp:extent cx="2641600" cy="1485900"/>
            <wp:effectExtent l="0" t="0" r="6350" b="0"/>
            <wp:wrapSquare wrapText="bothSides"/>
            <wp:docPr id="37" name="图片 37" descr="C:\Users\DG\Documents\Tencent Files\34653885\Image\C2C\N%9GEF1F$2NGK0M@MJZ9`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G\Documents\Tencent Files\34653885\Image\C2C\N%9GEF1F$2NGK0M@MJZ9`F4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713D" w:rsidRDefault="005F713D" w:rsidP="00E42887"/>
    <w:p w:rsidR="005F713D" w:rsidRDefault="005F713D" w:rsidP="00E42887"/>
    <w:p w:rsidR="00891838" w:rsidRDefault="00891838" w:rsidP="00E42887"/>
    <w:p w:rsidR="00891838" w:rsidRDefault="00891838" w:rsidP="00E42887"/>
    <w:p w:rsidR="00891838" w:rsidRDefault="00891838" w:rsidP="00E42887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098165</wp:posOffset>
            </wp:positionH>
            <wp:positionV relativeFrom="paragraph">
              <wp:posOffset>1918970</wp:posOffset>
            </wp:positionV>
            <wp:extent cx="2676525" cy="1574800"/>
            <wp:effectExtent l="0" t="0" r="9525" b="6350"/>
            <wp:wrapSquare wrapText="bothSides"/>
            <wp:docPr id="42" name="图片 42" descr="C:\Users\DG\Documents\Tencent Files\34653885\Image\C2C\S8Q0XP}WTHQC6GHXW67[}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G\Documents\Tencent Files\34653885\Image\C2C\S8Q0XP}WTHQC6GHXW67[}NH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1838" w:rsidRDefault="00891838" w:rsidP="00E42887"/>
    <w:p w:rsidR="00891838" w:rsidRDefault="00891838" w:rsidP="00E42887">
      <w:r>
        <w:rPr>
          <w:noProof/>
        </w:rPr>
        <w:drawing>
          <wp:anchor distT="0" distB="0" distL="114300" distR="114300" simplePos="0" relativeHeight="251688960" behindDoc="0" locked="0" layoutInCell="1" allowOverlap="1" wp14:anchorId="2E842C7E" wp14:editId="1FABA602">
            <wp:simplePos x="0" y="0"/>
            <wp:positionH relativeFrom="column">
              <wp:posOffset>342900</wp:posOffset>
            </wp:positionH>
            <wp:positionV relativeFrom="paragraph">
              <wp:posOffset>3175</wp:posOffset>
            </wp:positionV>
            <wp:extent cx="2713990" cy="1498600"/>
            <wp:effectExtent l="0" t="0" r="0" b="6350"/>
            <wp:wrapSquare wrapText="bothSides"/>
            <wp:docPr id="39" name="图片 39" descr="C:\Users\DG\Documents\Tencent Files\34653885\Image\C2C\TV9`K3%J%]DOJ{$JCRKH1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G\Documents\Tencent Files\34653885\Image\C2C\TV9`K3%J%]DOJ{$JCRKH1ZK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1838" w:rsidRDefault="00891838" w:rsidP="00E42887"/>
    <w:p w:rsidR="00891838" w:rsidRDefault="00891838" w:rsidP="00E42887"/>
    <w:p w:rsidR="00891838" w:rsidRDefault="00891838" w:rsidP="00E42887"/>
    <w:p w:rsidR="00891838" w:rsidRDefault="00891838" w:rsidP="00E42887"/>
    <w:p w:rsidR="00891838" w:rsidRDefault="00891838" w:rsidP="00E42887"/>
    <w:p w:rsidR="00891838" w:rsidRDefault="00891838" w:rsidP="00E42887"/>
    <w:p w:rsidR="00891838" w:rsidRDefault="00891838" w:rsidP="00E42887"/>
    <w:p w:rsidR="004A7932" w:rsidRDefault="000714DF" w:rsidP="00E42887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11480</wp:posOffset>
            </wp:positionH>
            <wp:positionV relativeFrom="paragraph">
              <wp:posOffset>11430</wp:posOffset>
            </wp:positionV>
            <wp:extent cx="2687320" cy="1581150"/>
            <wp:effectExtent l="0" t="0" r="0" b="0"/>
            <wp:wrapSquare wrapText="bothSides"/>
            <wp:docPr id="41" name="图片 41" descr="C:\Users\DG\Documents\Tencent Files\34653885\Image\C2C\C8UU50E40KV9PQE[3(U]U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G\Documents\Tencent Files\34653885\Image\C2C\C8UU50E40KV9PQE[3(U]UVN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7932" w:rsidRDefault="00C55C2F" w:rsidP="00E42887">
      <w:bookmarkStart w:id="0" w:name="_GoBack"/>
      <w:r>
        <w:rPr>
          <w:noProof/>
        </w:rPr>
        <w:drawing>
          <wp:anchor distT="0" distB="0" distL="114300" distR="114300" simplePos="0" relativeHeight="251687936" behindDoc="0" locked="0" layoutInCell="1" allowOverlap="1" wp14:anchorId="49396D03" wp14:editId="3B17E4BB">
            <wp:simplePos x="0" y="0"/>
            <wp:positionH relativeFrom="margin">
              <wp:posOffset>3274060</wp:posOffset>
            </wp:positionH>
            <wp:positionV relativeFrom="paragraph">
              <wp:posOffset>3810</wp:posOffset>
            </wp:positionV>
            <wp:extent cx="2429510" cy="1530350"/>
            <wp:effectExtent l="0" t="0" r="8890" b="0"/>
            <wp:wrapSquare wrapText="bothSides"/>
            <wp:docPr id="40" name="图片 40" descr="C:\Users\DG\Documents\Tencent Files\34653885\Image\C2C\E`]Q592@`}9)MY9I_H49{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G\Documents\Tencent Files\34653885\Image\C2C\E`]Q592@`}9)MY9I_H49{O1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32DA0" w:rsidRPr="00B32DA0">
        <w:t xml:space="preserve"> </w:t>
      </w:r>
    </w:p>
    <w:p w:rsidR="00B32DA0" w:rsidRDefault="00B32DA0" w:rsidP="00E42887"/>
    <w:p w:rsidR="00B32DA0" w:rsidRDefault="00B32DA0" w:rsidP="00E42887"/>
    <w:p w:rsidR="00B32DA0" w:rsidRDefault="00B32DA0" w:rsidP="00E42887"/>
    <w:p w:rsidR="00B32DA0" w:rsidRDefault="00B32DA0" w:rsidP="00E42887"/>
    <w:p w:rsidR="00B32DA0" w:rsidRDefault="00B32DA0" w:rsidP="00E42887"/>
    <w:p w:rsidR="00B32DA0" w:rsidRDefault="00B32DA0" w:rsidP="00E42887"/>
    <w:p w:rsidR="00B32DA0" w:rsidRDefault="00B32DA0" w:rsidP="00E42887"/>
    <w:p w:rsidR="00E42887" w:rsidRPr="005F7D98" w:rsidRDefault="00C55C2F" w:rsidP="00E42887">
      <w:pPr>
        <w:rPr>
          <w:b/>
          <w:color w:val="FF0000"/>
          <w:sz w:val="28"/>
        </w:rPr>
      </w:pPr>
      <w:r w:rsidRPr="00B32DA0"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2727960</wp:posOffset>
            </wp:positionH>
            <wp:positionV relativeFrom="paragraph">
              <wp:posOffset>3012440</wp:posOffset>
            </wp:positionV>
            <wp:extent cx="2550160" cy="3563620"/>
            <wp:effectExtent l="762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5016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DA0">
        <w:rPr>
          <w:rFonts w:hint="eastAsia"/>
          <w:b/>
          <w:noProof/>
          <w:color w:val="FF0000"/>
          <w:sz w:val="28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1111250</wp:posOffset>
                </wp:positionH>
                <wp:positionV relativeFrom="paragraph">
                  <wp:posOffset>463867</wp:posOffset>
                </wp:positionV>
                <wp:extent cx="7455853" cy="2783205"/>
                <wp:effectExtent l="0" t="0" r="0" b="0"/>
                <wp:wrapSquare wrapText="bothSides"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5853" cy="2783205"/>
                          <a:chOff x="0" y="0"/>
                          <a:chExt cx="7455853" cy="2783205"/>
                        </a:xfrm>
                      </wpg:grpSpPr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4127500" y="-545147"/>
                            <a:ext cx="2783205" cy="387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968" name="图片 39968" descr="E:\工作\专业\mmexport1562596403855.jpg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003"/>
                            <a:ext cx="34290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BE2764" id="组合 19" o:spid="_x0000_s1026" style="position:absolute;left:0;text-align:left;margin-left:-87.5pt;margin-top:36.5pt;width:587.1pt;height:219.15pt;z-index:251746304" coordsize="74558,2783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">
                <v:shape id="图片 18" o:spid="_x0000_s1027" type="#_x0000_t75" style="position:absolute;left:41275;top:-5452;width:27832;height:3873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WP5nFAAAA2wAAAA8AAABkcnMvZG93bnJldi54bWxEj0FrwkAQhe8F/8Mygre6qQWV6Cql1CrF&#10;Hox66G3IjklodjZk1xj/vXMo9DbDe/PeN8t172rVURsqzwZexgko4tzbigsDp+PmeQ4qRGSLtWcy&#10;cKcA69XgaYmp9Tc+UJfFQkkIhxQNlDE2qdYhL8lhGPuGWLSLbx1GWdtC2xZvEu5qPUmSqXZYsTSU&#10;2NB7SflvdnUGvuNr9/NxmPXzLX59brPZ/nKmvTGjYf+2ABWpj//mv+udFXyBlV9kAL1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1j+ZxQAAANsAAAAPAAAAAAAAAAAAAAAA&#10;AJ8CAABkcnMvZG93bnJldi54bWxQSwUGAAAAAAQABAD3AAAAkQMAAAAA&#10;">
                  <v:imagedata r:id="rId82" o:title=""/>
                  <v:path arrowok="t"/>
                </v:shape>
                <v:shape id="图片 39968" o:spid="_x0000_s1028" type="#_x0000_t75" style="position:absolute;top:200;width:34290;height:25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+VBzCAAAA3gAAAA8AAABkcnMvZG93bnJldi54bWxET91qwjAUvhf2DuEMvJGZdg5ZO6OIQ3CX&#10;7fYAh+Ss6daclCa29e3NxWCXH9//7jC7Tow0hNazgnydgSDW3rTcKPj6PD+9gggR2WDnmRTcKMBh&#10;/7DYYWn8xBWNdWxECuFQogIbY19KGbQlh2Hte+LEffvBYUxwaKQZcErhrpPPWbaVDltODRZ7OlnS&#10;v/XVKfh4mY+dXQVqiqitzat36fSPUsvH+fgGItIc/8V/7otRsCmKbdqb7qQrIP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PlQcwgAAAN4AAAAPAAAAAAAAAAAAAAAAAJ8C&#10;AABkcnMvZG93bnJldi54bWxQSwUGAAAAAAQABAD3AAAAjgMAAAAA&#10;">
                  <v:imagedata r:id="rId83" o:title="mmexport1562596403855"/>
                  <v:path arrowok="t"/>
                </v:shape>
                <w10:wrap type="square"/>
              </v:group>
            </w:pict>
          </mc:Fallback>
        </mc:AlternateContent>
      </w:r>
      <w:r w:rsidR="003A6E4B" w:rsidRPr="005F7D98">
        <w:rPr>
          <w:b/>
          <w:color w:val="FF0000"/>
          <w:sz w:val="28"/>
        </w:rPr>
        <w:t xml:space="preserve"> </w:t>
      </w:r>
    </w:p>
    <w:p w:rsidR="00891838" w:rsidRPr="00891838" w:rsidRDefault="00891838" w:rsidP="00891838">
      <w:pPr>
        <w:widowControl/>
        <w:shd w:val="clear" w:color="auto" w:fill="FFFFFF"/>
        <w:snapToGrid w:val="0"/>
        <w:ind w:firstLineChars="200" w:firstLine="480"/>
        <w:contextualSpacing/>
        <w:jc w:val="left"/>
        <w:rPr>
          <w:rFonts w:ascii="Arial" w:eastAsia="宋体" w:hAnsi="Arial" w:cs="Arial"/>
          <w:color w:val="000000"/>
          <w:kern w:val="0"/>
          <w:sz w:val="24"/>
          <w:shd w:val="clear" w:color="auto" w:fill="FFFFFF"/>
          <w:lang w:bidi="ar"/>
        </w:rPr>
      </w:pPr>
    </w:p>
    <w:p w:rsidR="00E42887" w:rsidRPr="00891838" w:rsidRDefault="00E42887"/>
    <w:sectPr w:rsidR="00E42887" w:rsidRPr="008918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F2C" w:rsidRDefault="00B93F2C" w:rsidP="00480AB4">
      <w:r>
        <w:separator/>
      </w:r>
    </w:p>
  </w:endnote>
  <w:endnote w:type="continuationSeparator" w:id="0">
    <w:p w:rsidR="00B93F2C" w:rsidRDefault="00B93F2C" w:rsidP="0048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F2C" w:rsidRDefault="00B93F2C" w:rsidP="00480AB4">
      <w:r>
        <w:separator/>
      </w:r>
    </w:p>
  </w:footnote>
  <w:footnote w:type="continuationSeparator" w:id="0">
    <w:p w:rsidR="00B93F2C" w:rsidRDefault="00B93F2C" w:rsidP="00480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E37B6"/>
    <w:multiLevelType w:val="multilevel"/>
    <w:tmpl w:val="094E37B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195B20"/>
    <w:multiLevelType w:val="multilevel"/>
    <w:tmpl w:val="13195B2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9D0CEE"/>
    <w:multiLevelType w:val="multilevel"/>
    <w:tmpl w:val="3B9D0CE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A6371C"/>
    <w:multiLevelType w:val="multilevel"/>
    <w:tmpl w:val="3DA6371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5D670D"/>
    <w:multiLevelType w:val="multilevel"/>
    <w:tmpl w:val="3E5D670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7DD9205"/>
    <w:multiLevelType w:val="multilevel"/>
    <w:tmpl w:val="67DD920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36F"/>
    <w:rsid w:val="000413AB"/>
    <w:rsid w:val="0006219E"/>
    <w:rsid w:val="000714DF"/>
    <w:rsid w:val="000A0058"/>
    <w:rsid w:val="000E46F8"/>
    <w:rsid w:val="002472A8"/>
    <w:rsid w:val="00247B52"/>
    <w:rsid w:val="00354CF1"/>
    <w:rsid w:val="003A6E4B"/>
    <w:rsid w:val="00480AB4"/>
    <w:rsid w:val="004A7932"/>
    <w:rsid w:val="00535E45"/>
    <w:rsid w:val="005B3E19"/>
    <w:rsid w:val="005B4FC6"/>
    <w:rsid w:val="005C2A9D"/>
    <w:rsid w:val="005D4D9B"/>
    <w:rsid w:val="005E4F23"/>
    <w:rsid w:val="005F713D"/>
    <w:rsid w:val="005F7D98"/>
    <w:rsid w:val="0070132A"/>
    <w:rsid w:val="00741710"/>
    <w:rsid w:val="00777D57"/>
    <w:rsid w:val="007C3499"/>
    <w:rsid w:val="007D536F"/>
    <w:rsid w:val="00816A25"/>
    <w:rsid w:val="00891838"/>
    <w:rsid w:val="008B0A3A"/>
    <w:rsid w:val="00937B36"/>
    <w:rsid w:val="00945FC3"/>
    <w:rsid w:val="00984195"/>
    <w:rsid w:val="009D053C"/>
    <w:rsid w:val="00A10B05"/>
    <w:rsid w:val="00AF1C38"/>
    <w:rsid w:val="00B05C43"/>
    <w:rsid w:val="00B10434"/>
    <w:rsid w:val="00B32DA0"/>
    <w:rsid w:val="00B36CFB"/>
    <w:rsid w:val="00B913C1"/>
    <w:rsid w:val="00B93F2C"/>
    <w:rsid w:val="00BF2DF9"/>
    <w:rsid w:val="00C46FEB"/>
    <w:rsid w:val="00C55C2F"/>
    <w:rsid w:val="00D867E1"/>
    <w:rsid w:val="00D91C2C"/>
    <w:rsid w:val="00DB3683"/>
    <w:rsid w:val="00E42887"/>
    <w:rsid w:val="00E833FD"/>
    <w:rsid w:val="00E93E30"/>
    <w:rsid w:val="00EF7D83"/>
    <w:rsid w:val="00F532E0"/>
    <w:rsid w:val="00F80DAC"/>
    <w:rsid w:val="00FB5E4A"/>
    <w:rsid w:val="00FD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B7FACD-2B7E-40B5-B0C1-B184E26E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0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0A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0A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0AB4"/>
    <w:rPr>
      <w:sz w:val="18"/>
      <w:szCs w:val="18"/>
    </w:rPr>
  </w:style>
  <w:style w:type="paragraph" w:styleId="a5">
    <w:name w:val="Normal (Web)"/>
    <w:basedOn w:val="a"/>
    <w:uiPriority w:val="99"/>
    <w:qFormat/>
    <w:rsid w:val="00FB5E4A"/>
    <w:pPr>
      <w:spacing w:beforeAutospacing="1" w:afterAutospacing="1"/>
      <w:jc w:val="left"/>
    </w:pPr>
    <w:rPr>
      <w:rFonts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84" Type="http://schemas.openxmlformats.org/officeDocument/2006/relationships/fontTable" Target="fontTable.xm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emf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80" Type="http://schemas.openxmlformats.org/officeDocument/2006/relationships/image" Target="media/image73.e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jpeg"/><Relationship Id="rId82" Type="http://schemas.openxmlformats.org/officeDocument/2006/relationships/image" Target="media/image75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84D5-68FB-49BB-A971-048D6879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3</TotalTime>
  <Pages>9</Pages>
  <Words>88</Words>
  <Characters>507</Characters>
  <Application>Microsoft Office Word</Application>
  <DocSecurity>0</DocSecurity>
  <Lines>4</Lines>
  <Paragraphs>1</Paragraphs>
  <ScaleCrop>false</ScaleCrop>
  <Company>UCVC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53885@qq.com</dc:creator>
  <cp:keywords/>
  <dc:description/>
  <cp:lastModifiedBy>34653885@qq.com</cp:lastModifiedBy>
  <cp:revision>6</cp:revision>
  <dcterms:created xsi:type="dcterms:W3CDTF">2021-05-06T03:42:00Z</dcterms:created>
  <dcterms:modified xsi:type="dcterms:W3CDTF">2021-05-10T03:32:00Z</dcterms:modified>
</cp:coreProperties>
</file>